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E6AFF" w14:textId="2CC4F134" w:rsidR="009B0036" w:rsidRPr="009E6560" w:rsidRDefault="009B0036" w:rsidP="009B0036">
      <w:pPr>
        <w:jc w:val="left"/>
        <w:rPr>
          <w:rFonts w:ascii="ＭＳ 明朝" w:eastAsia="ＭＳ 明朝" w:hAnsi="ＭＳ 明朝"/>
        </w:rPr>
      </w:pPr>
      <w:r w:rsidRPr="009E6560">
        <w:rPr>
          <w:rFonts w:ascii="ＭＳ 明朝" w:eastAsia="ＭＳ 明朝" w:hAnsi="ＭＳ 明朝" w:hint="eastAsia"/>
        </w:rPr>
        <w:t>別紙様式第</w:t>
      </w:r>
      <w:r w:rsidR="00683E1E" w:rsidRPr="009E6560">
        <w:rPr>
          <w:rFonts w:ascii="ＭＳ 明朝" w:eastAsia="ＭＳ 明朝" w:hAnsi="ＭＳ 明朝" w:hint="eastAsia"/>
        </w:rPr>
        <w:t>2</w:t>
      </w:r>
      <w:r w:rsidRPr="009E6560">
        <w:rPr>
          <w:rFonts w:ascii="ＭＳ 明朝" w:eastAsia="ＭＳ 明朝" w:hAnsi="ＭＳ 明朝" w:hint="eastAsia"/>
        </w:rPr>
        <w:t>号（第5条第3項第2号関係）</w:t>
      </w:r>
    </w:p>
    <w:p w14:paraId="1B70192C" w14:textId="77777777" w:rsidR="009E6560" w:rsidRPr="009E6560" w:rsidRDefault="009E6560" w:rsidP="001478F5">
      <w:pPr>
        <w:rPr>
          <w:rFonts w:ascii="ＭＳ 明朝" w:eastAsia="ＭＳ 明朝" w:hAnsi="ＭＳ 明朝" w:hint="eastAsia"/>
        </w:rPr>
      </w:pPr>
    </w:p>
    <w:p w14:paraId="4C0C8F66" w14:textId="7077A379" w:rsidR="00680584" w:rsidRPr="009E6560" w:rsidRDefault="001478F5" w:rsidP="008E2C2D">
      <w:pPr>
        <w:jc w:val="center"/>
        <w:rPr>
          <w:rFonts w:ascii="ＭＳ 明朝" w:eastAsia="ＭＳ 明朝" w:hAnsi="ＭＳ 明朝"/>
        </w:rPr>
      </w:pPr>
      <w:r w:rsidRPr="009E6560">
        <w:rPr>
          <w:rFonts w:ascii="ＭＳ 明朝" w:eastAsia="ＭＳ 明朝" w:hAnsi="ＭＳ 明朝" w:hint="eastAsia"/>
        </w:rPr>
        <w:t>共</w:t>
      </w:r>
      <w:r w:rsidR="009B0036" w:rsidRPr="009E6560">
        <w:rPr>
          <w:rFonts w:ascii="ＭＳ 明朝" w:eastAsia="ＭＳ 明朝" w:hAnsi="ＭＳ 明朝" w:hint="eastAsia"/>
        </w:rPr>
        <w:t xml:space="preserve"> </w:t>
      </w:r>
      <w:r w:rsidRPr="009E6560">
        <w:rPr>
          <w:rFonts w:ascii="ＭＳ 明朝" w:eastAsia="ＭＳ 明朝" w:hAnsi="ＭＳ 明朝" w:hint="eastAsia"/>
        </w:rPr>
        <w:t>創</w:t>
      </w:r>
      <w:r w:rsidR="009B0036" w:rsidRPr="009E6560">
        <w:rPr>
          <w:rFonts w:ascii="ＭＳ 明朝" w:eastAsia="ＭＳ 明朝" w:hAnsi="ＭＳ 明朝" w:hint="eastAsia"/>
        </w:rPr>
        <w:t xml:space="preserve"> </w:t>
      </w:r>
      <w:r w:rsidRPr="009E6560">
        <w:rPr>
          <w:rFonts w:ascii="ＭＳ 明朝" w:eastAsia="ＭＳ 明朝" w:hAnsi="ＭＳ 明朝" w:hint="eastAsia"/>
        </w:rPr>
        <w:t>研</w:t>
      </w:r>
      <w:r w:rsidR="009B0036" w:rsidRPr="009E6560">
        <w:rPr>
          <w:rFonts w:ascii="ＭＳ 明朝" w:eastAsia="ＭＳ 明朝" w:hAnsi="ＭＳ 明朝" w:hint="eastAsia"/>
        </w:rPr>
        <w:t xml:space="preserve"> </w:t>
      </w:r>
      <w:r w:rsidRPr="009E6560">
        <w:rPr>
          <w:rFonts w:ascii="ＭＳ 明朝" w:eastAsia="ＭＳ 明朝" w:hAnsi="ＭＳ 明朝" w:hint="eastAsia"/>
        </w:rPr>
        <w:t>究</w:t>
      </w:r>
      <w:r w:rsidR="009B0036" w:rsidRPr="009E6560">
        <w:rPr>
          <w:rFonts w:ascii="ＭＳ 明朝" w:eastAsia="ＭＳ 明朝" w:hAnsi="ＭＳ 明朝" w:hint="eastAsia"/>
        </w:rPr>
        <w:t xml:space="preserve"> </w:t>
      </w:r>
      <w:r w:rsidRPr="009E6560">
        <w:rPr>
          <w:rFonts w:ascii="ＭＳ 明朝" w:eastAsia="ＭＳ 明朝" w:hAnsi="ＭＳ 明朝" w:hint="eastAsia"/>
        </w:rPr>
        <w:t>所</w:t>
      </w:r>
      <w:r w:rsidR="009B0036" w:rsidRPr="009E6560">
        <w:rPr>
          <w:rFonts w:ascii="ＭＳ 明朝" w:eastAsia="ＭＳ 明朝" w:hAnsi="ＭＳ 明朝" w:hint="eastAsia"/>
        </w:rPr>
        <w:t xml:space="preserve"> </w:t>
      </w:r>
      <w:r w:rsidR="005F11B2" w:rsidRPr="009E6560">
        <w:rPr>
          <w:rFonts w:ascii="ＭＳ 明朝" w:eastAsia="ＭＳ 明朝" w:hAnsi="ＭＳ 明朝" w:hint="eastAsia"/>
        </w:rPr>
        <w:t xml:space="preserve">等 </w:t>
      </w:r>
      <w:r w:rsidRPr="009E6560">
        <w:rPr>
          <w:rFonts w:ascii="ＭＳ 明朝" w:eastAsia="ＭＳ 明朝" w:hAnsi="ＭＳ 明朝" w:hint="eastAsia"/>
        </w:rPr>
        <w:t>の</w:t>
      </w:r>
      <w:r w:rsidR="009B0036" w:rsidRPr="009E6560">
        <w:rPr>
          <w:rFonts w:ascii="ＭＳ 明朝" w:eastAsia="ＭＳ 明朝" w:hAnsi="ＭＳ 明朝" w:hint="eastAsia"/>
        </w:rPr>
        <w:t xml:space="preserve"> </w:t>
      </w:r>
      <w:r w:rsidRPr="009E6560">
        <w:rPr>
          <w:rFonts w:ascii="ＭＳ 明朝" w:eastAsia="ＭＳ 明朝" w:hAnsi="ＭＳ 明朝" w:hint="eastAsia"/>
        </w:rPr>
        <w:t>概</w:t>
      </w:r>
      <w:r w:rsidR="009B0036" w:rsidRPr="009E6560">
        <w:rPr>
          <w:rFonts w:ascii="ＭＳ 明朝" w:eastAsia="ＭＳ 明朝" w:hAnsi="ＭＳ 明朝" w:hint="eastAsia"/>
        </w:rPr>
        <w:t xml:space="preserve"> </w:t>
      </w:r>
      <w:r w:rsidRPr="009E6560">
        <w:rPr>
          <w:rFonts w:ascii="ＭＳ 明朝" w:eastAsia="ＭＳ 明朝" w:hAnsi="ＭＳ 明朝" w:hint="eastAsia"/>
        </w:rPr>
        <w:t>要</w:t>
      </w:r>
    </w:p>
    <w:p w14:paraId="12B4600D" w14:textId="77777777" w:rsidR="00DC6256" w:rsidRPr="009E6560" w:rsidRDefault="00DC6256" w:rsidP="00680584">
      <w:pPr>
        <w:rPr>
          <w:rFonts w:ascii="ＭＳ 明朝" w:eastAsia="ＭＳ 明朝" w:hAnsi="ＭＳ 明朝"/>
        </w:rPr>
      </w:pPr>
    </w:p>
    <w:p w14:paraId="2123880B" w14:textId="0722BC45" w:rsidR="00680584" w:rsidRPr="009E6560" w:rsidRDefault="00680584" w:rsidP="008E2C2D">
      <w:pPr>
        <w:ind w:firstLineChars="100" w:firstLine="210"/>
        <w:rPr>
          <w:rFonts w:ascii="ＭＳ 明朝" w:eastAsia="ＭＳ 明朝" w:hAnsi="ＭＳ 明朝"/>
        </w:rPr>
      </w:pPr>
      <w:r w:rsidRPr="009E6560">
        <w:rPr>
          <w:rFonts w:ascii="ＭＳ 明朝" w:eastAsia="ＭＳ 明朝" w:hAnsi="ＭＳ 明朝" w:hint="eastAsia"/>
        </w:rPr>
        <w:t>1　大学名（部局名）</w:t>
      </w:r>
    </w:p>
    <w:p w14:paraId="4A434055" w14:textId="1107E81B" w:rsidR="00680584" w:rsidRPr="009E6560" w:rsidRDefault="00680584" w:rsidP="00680584">
      <w:pPr>
        <w:rPr>
          <w:rFonts w:ascii="ＭＳ 明朝" w:eastAsia="ＭＳ 明朝" w:hAnsi="ＭＳ 明朝"/>
        </w:rPr>
      </w:pPr>
    </w:p>
    <w:p w14:paraId="0F593923" w14:textId="681B3B44" w:rsidR="00680584" w:rsidRPr="009E6560" w:rsidRDefault="00680584" w:rsidP="005F11B2">
      <w:pPr>
        <w:ind w:firstLineChars="100" w:firstLine="210"/>
        <w:rPr>
          <w:rFonts w:ascii="ＭＳ 明朝" w:eastAsia="ＭＳ 明朝" w:hAnsi="ＭＳ 明朝"/>
        </w:rPr>
      </w:pPr>
      <w:r w:rsidRPr="009E6560">
        <w:rPr>
          <w:rFonts w:ascii="ＭＳ 明朝" w:eastAsia="ＭＳ 明朝" w:hAnsi="ＭＳ 明朝" w:hint="eastAsia"/>
        </w:rPr>
        <w:t>2　共創研究所</w:t>
      </w:r>
      <w:r w:rsidR="005F11B2" w:rsidRPr="009E6560">
        <w:rPr>
          <w:rFonts w:ascii="ＭＳ 明朝" w:eastAsia="ＭＳ 明朝" w:hAnsi="ＭＳ 明朝" w:hint="eastAsia"/>
        </w:rPr>
        <w:t>等</w:t>
      </w:r>
      <w:r w:rsidRPr="009E6560">
        <w:rPr>
          <w:rFonts w:ascii="ＭＳ 明朝" w:eastAsia="ＭＳ 明朝" w:hAnsi="ＭＳ 明朝" w:hint="eastAsia"/>
        </w:rPr>
        <w:t>の名称</w:t>
      </w:r>
    </w:p>
    <w:p w14:paraId="222D6259" w14:textId="77777777" w:rsidR="00680584" w:rsidRPr="009E6560" w:rsidRDefault="00680584" w:rsidP="00680584">
      <w:pPr>
        <w:rPr>
          <w:rFonts w:ascii="ＭＳ 明朝" w:eastAsia="ＭＳ 明朝" w:hAnsi="ＭＳ 明朝"/>
        </w:rPr>
      </w:pPr>
    </w:p>
    <w:p w14:paraId="0DACD277" w14:textId="6155C0EF" w:rsidR="00680584" w:rsidRPr="009E6560" w:rsidRDefault="00680584" w:rsidP="008E2C2D">
      <w:pPr>
        <w:ind w:firstLineChars="100" w:firstLine="210"/>
        <w:rPr>
          <w:rFonts w:ascii="ＭＳ 明朝" w:eastAsia="ＭＳ 明朝" w:hAnsi="ＭＳ 明朝"/>
        </w:rPr>
      </w:pPr>
      <w:r w:rsidRPr="009E6560">
        <w:rPr>
          <w:rFonts w:ascii="ＭＳ 明朝" w:eastAsia="ＭＳ 明朝" w:hAnsi="ＭＳ 明朝" w:hint="eastAsia"/>
        </w:rPr>
        <w:t>3　民間機関等名</w:t>
      </w:r>
    </w:p>
    <w:p w14:paraId="45F5EDBE" w14:textId="77777777" w:rsidR="00680584" w:rsidRPr="009E6560" w:rsidRDefault="00680584" w:rsidP="00680584">
      <w:pPr>
        <w:rPr>
          <w:rFonts w:ascii="ＭＳ 明朝" w:eastAsia="ＭＳ 明朝" w:hAnsi="ＭＳ 明朝"/>
        </w:rPr>
      </w:pPr>
    </w:p>
    <w:p w14:paraId="209841EF" w14:textId="1B894BB1" w:rsidR="00680584" w:rsidRPr="009E6560" w:rsidRDefault="00680584" w:rsidP="008E2C2D">
      <w:pPr>
        <w:ind w:firstLineChars="100" w:firstLine="210"/>
        <w:rPr>
          <w:rFonts w:ascii="ＭＳ 明朝" w:eastAsia="ＭＳ 明朝" w:hAnsi="ＭＳ 明朝"/>
        </w:rPr>
      </w:pPr>
      <w:r w:rsidRPr="009E6560">
        <w:rPr>
          <w:rFonts w:ascii="ＭＳ 明朝" w:eastAsia="ＭＳ 明朝" w:hAnsi="ＭＳ 明朝" w:hint="eastAsia"/>
        </w:rPr>
        <w:t>4　民間機関</w:t>
      </w:r>
      <w:r w:rsidR="00B10F87" w:rsidRPr="009E6560">
        <w:rPr>
          <w:rFonts w:ascii="ＭＳ 明朝" w:eastAsia="ＭＳ 明朝" w:hAnsi="ＭＳ 明朝" w:hint="eastAsia"/>
        </w:rPr>
        <w:t>等</w:t>
      </w:r>
      <w:r w:rsidRPr="009E6560">
        <w:rPr>
          <w:rFonts w:ascii="ＭＳ 明朝" w:eastAsia="ＭＳ 明朝" w:hAnsi="ＭＳ 明朝" w:hint="eastAsia"/>
        </w:rPr>
        <w:t>の概要</w:t>
      </w:r>
    </w:p>
    <w:p w14:paraId="6BBD76D8" w14:textId="77777777" w:rsidR="00680584" w:rsidRPr="009E6560" w:rsidRDefault="00680584" w:rsidP="00680584">
      <w:pPr>
        <w:rPr>
          <w:rFonts w:ascii="ＭＳ 明朝" w:eastAsia="ＭＳ 明朝" w:hAnsi="ＭＳ 明朝"/>
        </w:rPr>
      </w:pPr>
    </w:p>
    <w:p w14:paraId="18D24777" w14:textId="20E9753E" w:rsidR="003A5825" w:rsidRPr="009E6560" w:rsidRDefault="003A5825" w:rsidP="003A5825">
      <w:pPr>
        <w:ind w:firstLineChars="100" w:firstLine="210"/>
        <w:rPr>
          <w:rFonts w:ascii="ＭＳ 明朝" w:eastAsia="ＭＳ 明朝" w:hAnsi="ＭＳ 明朝"/>
        </w:rPr>
      </w:pPr>
      <w:r w:rsidRPr="009E6560">
        <w:rPr>
          <w:rFonts w:ascii="ＭＳ 明朝" w:eastAsia="ＭＳ 明朝" w:hAnsi="ＭＳ 明朝" w:hint="eastAsia"/>
        </w:rPr>
        <w:t>5　共創研究所等の目的及び活動内容</w:t>
      </w:r>
    </w:p>
    <w:p w14:paraId="0EEA7162" w14:textId="77777777" w:rsidR="003A5825" w:rsidRPr="009E6560" w:rsidRDefault="003A5825" w:rsidP="00680584">
      <w:pPr>
        <w:rPr>
          <w:rFonts w:ascii="ＭＳ 明朝" w:eastAsia="ＭＳ 明朝" w:hAnsi="ＭＳ 明朝"/>
        </w:rPr>
      </w:pPr>
    </w:p>
    <w:p w14:paraId="7C4E5A7A" w14:textId="37439986" w:rsidR="003A5825" w:rsidRPr="009E6560" w:rsidRDefault="003A5825" w:rsidP="003A5825">
      <w:pPr>
        <w:ind w:firstLineChars="100" w:firstLine="210"/>
        <w:rPr>
          <w:rFonts w:ascii="ＭＳ 明朝" w:eastAsia="ＭＳ 明朝" w:hAnsi="ＭＳ 明朝"/>
        </w:rPr>
      </w:pPr>
      <w:r w:rsidRPr="009E6560">
        <w:rPr>
          <w:rFonts w:ascii="ＭＳ 明朝" w:eastAsia="ＭＳ 明朝" w:hAnsi="ＭＳ 明朝" w:hint="eastAsia"/>
        </w:rPr>
        <w:t>6　共創研究所等の設置場所</w:t>
      </w:r>
    </w:p>
    <w:p w14:paraId="09382975" w14:textId="77777777" w:rsidR="003A5825" w:rsidRPr="009E6560" w:rsidRDefault="003A5825" w:rsidP="00680584">
      <w:pPr>
        <w:rPr>
          <w:rFonts w:ascii="ＭＳ 明朝" w:eastAsia="ＭＳ 明朝" w:hAnsi="ＭＳ 明朝"/>
        </w:rPr>
      </w:pPr>
    </w:p>
    <w:p w14:paraId="2CBC94E7" w14:textId="7E439EBD" w:rsidR="00E207E1" w:rsidRPr="009E6560" w:rsidRDefault="00E207E1" w:rsidP="00E207E1">
      <w:pPr>
        <w:ind w:firstLineChars="100" w:firstLine="210"/>
        <w:rPr>
          <w:rFonts w:ascii="ＭＳ 明朝" w:eastAsia="ＭＳ 明朝" w:hAnsi="ＭＳ 明朝"/>
        </w:rPr>
      </w:pPr>
      <w:r w:rsidRPr="009E6560">
        <w:rPr>
          <w:rFonts w:ascii="ＭＳ 明朝" w:eastAsia="ＭＳ 明朝" w:hAnsi="ＭＳ 明朝" w:hint="eastAsia"/>
        </w:rPr>
        <w:t>7　共創研究所等の設置期間</w:t>
      </w:r>
    </w:p>
    <w:p w14:paraId="1AC6B273" w14:textId="77777777" w:rsidR="00E207E1" w:rsidRPr="009E6560" w:rsidRDefault="00E207E1" w:rsidP="00680584">
      <w:pPr>
        <w:rPr>
          <w:rFonts w:ascii="ＭＳ 明朝" w:eastAsia="ＭＳ 明朝" w:hAnsi="ＭＳ 明朝"/>
        </w:rPr>
      </w:pPr>
    </w:p>
    <w:p w14:paraId="2F5F470F" w14:textId="5B72BEE7" w:rsidR="00680584" w:rsidRPr="009E6560" w:rsidRDefault="00E207E1" w:rsidP="008E2C2D">
      <w:pPr>
        <w:ind w:firstLineChars="100" w:firstLine="210"/>
        <w:rPr>
          <w:rFonts w:ascii="ＭＳ 明朝" w:eastAsia="ＭＳ 明朝" w:hAnsi="ＭＳ 明朝"/>
        </w:rPr>
      </w:pPr>
      <w:r w:rsidRPr="009E6560">
        <w:rPr>
          <w:rFonts w:ascii="ＭＳ 明朝" w:eastAsia="ＭＳ 明朝" w:hAnsi="ＭＳ 明朝" w:hint="eastAsia"/>
        </w:rPr>
        <w:t>8</w:t>
      </w:r>
      <w:r w:rsidR="00680584" w:rsidRPr="009E6560">
        <w:rPr>
          <w:rFonts w:ascii="ＭＳ 明朝" w:eastAsia="ＭＳ 明朝" w:hAnsi="ＭＳ 明朝" w:hint="eastAsia"/>
        </w:rPr>
        <w:t xml:space="preserve">　共創研究所</w:t>
      </w:r>
      <w:r w:rsidR="005F11B2" w:rsidRPr="009E6560">
        <w:rPr>
          <w:rFonts w:ascii="ＭＳ 明朝" w:eastAsia="ＭＳ 明朝" w:hAnsi="ＭＳ 明朝" w:hint="eastAsia"/>
        </w:rPr>
        <w:t>等</w:t>
      </w:r>
      <w:r w:rsidR="00680584" w:rsidRPr="009E6560">
        <w:rPr>
          <w:rFonts w:ascii="ＭＳ 明朝" w:eastAsia="ＭＳ 明朝" w:hAnsi="ＭＳ 明朝" w:hint="eastAsia"/>
        </w:rPr>
        <w:t>に要する経費の負担額</w:t>
      </w:r>
    </w:p>
    <w:p w14:paraId="0CA3037A" w14:textId="594B360E" w:rsidR="00680584" w:rsidRPr="009E6560" w:rsidRDefault="00680584" w:rsidP="00680584">
      <w:pPr>
        <w:rPr>
          <w:rFonts w:ascii="ＭＳ 明朝" w:eastAsia="ＭＳ 明朝" w:hAnsi="ＭＳ 明朝"/>
        </w:rPr>
      </w:pPr>
      <w:r w:rsidRPr="009E6560">
        <w:rPr>
          <w:rFonts w:ascii="ＭＳ 明朝" w:eastAsia="ＭＳ 明朝" w:hAnsi="ＭＳ 明朝" w:hint="eastAsia"/>
        </w:rPr>
        <w:t xml:space="preserve">　</w:t>
      </w:r>
      <w:r w:rsidR="008E2C2D" w:rsidRPr="009E6560">
        <w:rPr>
          <w:rFonts w:ascii="ＭＳ 明朝" w:eastAsia="ＭＳ 明朝" w:hAnsi="ＭＳ 明朝" w:hint="eastAsia"/>
        </w:rPr>
        <w:t xml:space="preserve">　</w:t>
      </w:r>
      <w:r w:rsidRPr="009E6560">
        <w:rPr>
          <w:rFonts w:ascii="ＭＳ 明朝" w:eastAsia="ＭＳ 明朝" w:hAnsi="ＭＳ 明朝" w:hint="eastAsia"/>
        </w:rPr>
        <w:t>（１）総表</w:t>
      </w:r>
      <w:r w:rsidR="00DC6256" w:rsidRPr="009E6560">
        <w:rPr>
          <w:rFonts w:ascii="ＭＳ 明朝" w:eastAsia="ＭＳ 明朝" w:hAnsi="ＭＳ 明朝" w:hint="eastAsia"/>
        </w:rPr>
        <w:t xml:space="preserve">　　　　　　　　　　　　　　　　　　　　　　　　　　（金額単位：円）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873"/>
        <w:gridCol w:w="2048"/>
        <w:gridCol w:w="2048"/>
      </w:tblGrid>
      <w:tr w:rsidR="00680584" w:rsidRPr="009E6560" w14:paraId="323A497E" w14:textId="77777777" w:rsidTr="00122AE9">
        <w:trPr>
          <w:trHeight w:val="425"/>
        </w:trPr>
        <w:tc>
          <w:tcPr>
            <w:tcW w:w="3537" w:type="dxa"/>
            <w:gridSpan w:val="2"/>
            <w:shd w:val="clear" w:color="auto" w:fill="auto"/>
          </w:tcPr>
          <w:p w14:paraId="3865EA46" w14:textId="77777777" w:rsidR="00680584" w:rsidRPr="009E6560" w:rsidRDefault="00680584" w:rsidP="00122AE9">
            <w:pPr>
              <w:spacing w:line="31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38D941AB" w14:textId="77777777" w:rsidR="00680584" w:rsidRPr="009E6560" w:rsidRDefault="00680584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  <w:r w:rsidRPr="009E6560">
              <w:rPr>
                <w:rFonts w:ascii="ＭＳ 明朝" w:eastAsia="ＭＳ 明朝" w:hAnsi="ＭＳ 明朝" w:hint="eastAsia"/>
              </w:rPr>
              <w:t>民間機関等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01B9067B" w14:textId="77777777" w:rsidR="00680584" w:rsidRPr="009E6560" w:rsidRDefault="00680584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  <w:r w:rsidRPr="009E6560">
              <w:rPr>
                <w:rFonts w:ascii="ＭＳ 明朝" w:eastAsia="ＭＳ 明朝" w:hAnsi="ＭＳ 明朝" w:hint="eastAsia"/>
              </w:rPr>
              <w:t>合計</w:t>
            </w:r>
          </w:p>
        </w:tc>
      </w:tr>
      <w:tr w:rsidR="00680584" w:rsidRPr="009E6560" w14:paraId="5FC46EB9" w14:textId="77777777" w:rsidTr="00122AE9">
        <w:trPr>
          <w:cantSplit/>
          <w:trHeight w:val="425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01223215" w14:textId="77777777" w:rsidR="00680584" w:rsidRPr="009E6560" w:rsidRDefault="00680584" w:rsidP="00122AE9">
            <w:pPr>
              <w:spacing w:line="316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9E6560">
              <w:rPr>
                <w:rFonts w:ascii="ＭＳ 明朝" w:eastAsia="ＭＳ 明朝" w:hAnsi="ＭＳ 明朝" w:hint="eastAsia"/>
              </w:rPr>
              <w:t>令和　年度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7E808CD" w14:textId="77777777" w:rsidR="00680584" w:rsidRPr="009E6560" w:rsidRDefault="00680584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  <w:r w:rsidRPr="009E6560">
              <w:rPr>
                <w:rFonts w:ascii="ＭＳ 明朝" w:eastAsia="ＭＳ 明朝" w:hAnsi="ＭＳ 明朝" w:hint="eastAsia"/>
              </w:rPr>
              <w:t>直接経費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3BA66AA7" w14:textId="77777777" w:rsidR="00680584" w:rsidRPr="009E6560" w:rsidRDefault="00680584" w:rsidP="00122AE9">
            <w:pPr>
              <w:spacing w:line="316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7A566743" w14:textId="77777777" w:rsidR="00680584" w:rsidRPr="009E6560" w:rsidRDefault="00680584" w:rsidP="00122AE9">
            <w:pPr>
              <w:spacing w:line="316" w:lineRule="exac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680584" w:rsidRPr="009E6560" w14:paraId="3FAF1234" w14:textId="77777777" w:rsidTr="00122AE9">
        <w:trPr>
          <w:cantSplit/>
          <w:trHeight w:val="425"/>
        </w:trPr>
        <w:tc>
          <w:tcPr>
            <w:tcW w:w="567" w:type="dxa"/>
            <w:vMerge/>
            <w:shd w:val="clear" w:color="auto" w:fill="auto"/>
            <w:vAlign w:val="center"/>
          </w:tcPr>
          <w:p w14:paraId="0DD892F1" w14:textId="77777777" w:rsidR="00680584" w:rsidRPr="009E6560" w:rsidRDefault="00680584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889D1F6" w14:textId="3ECEE10B" w:rsidR="00680584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  <w:r w:rsidRPr="009E6560">
              <w:rPr>
                <w:rFonts w:ascii="ＭＳ 明朝" w:eastAsia="ＭＳ 明朝" w:hAnsi="ＭＳ 明朝" w:hint="eastAsia"/>
              </w:rPr>
              <w:t>知的貢献費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6A489CDC" w14:textId="77777777" w:rsidR="00680584" w:rsidRPr="009E6560" w:rsidRDefault="00680584" w:rsidP="00122AE9">
            <w:pPr>
              <w:spacing w:line="316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7EB6A399" w14:textId="77777777" w:rsidR="00680584" w:rsidRPr="009E6560" w:rsidRDefault="00680584" w:rsidP="00122AE9">
            <w:pPr>
              <w:spacing w:line="316" w:lineRule="exac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680584" w:rsidRPr="009E6560" w14:paraId="3C98A6BA" w14:textId="77777777" w:rsidTr="00122AE9">
        <w:trPr>
          <w:cantSplit/>
          <w:trHeight w:val="425"/>
        </w:trPr>
        <w:tc>
          <w:tcPr>
            <w:tcW w:w="567" w:type="dxa"/>
            <w:vMerge/>
            <w:shd w:val="clear" w:color="auto" w:fill="auto"/>
            <w:vAlign w:val="center"/>
          </w:tcPr>
          <w:p w14:paraId="5A164C0C" w14:textId="77777777" w:rsidR="00680584" w:rsidRPr="009E6560" w:rsidRDefault="00680584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4704B1E" w14:textId="125306C5" w:rsidR="00680584" w:rsidRPr="009E6560" w:rsidRDefault="00680584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  <w:r w:rsidRPr="009E6560">
              <w:rPr>
                <w:rFonts w:ascii="ＭＳ 明朝" w:eastAsia="ＭＳ 明朝" w:hAnsi="ＭＳ 明朝" w:hint="eastAsia"/>
              </w:rPr>
              <w:t>間接経費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02FE80D0" w14:textId="77777777" w:rsidR="00680584" w:rsidRPr="009E6560" w:rsidRDefault="00680584" w:rsidP="00122AE9">
            <w:pPr>
              <w:spacing w:line="316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78A066E7" w14:textId="77777777" w:rsidR="00680584" w:rsidRPr="009E6560" w:rsidRDefault="00680584" w:rsidP="00122AE9">
            <w:pPr>
              <w:spacing w:line="316" w:lineRule="exac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680584" w:rsidRPr="009E6560" w14:paraId="5EB2A5A8" w14:textId="77777777" w:rsidTr="00122AE9">
        <w:trPr>
          <w:cantSplit/>
          <w:trHeight w:val="425"/>
        </w:trPr>
        <w:tc>
          <w:tcPr>
            <w:tcW w:w="567" w:type="dxa"/>
            <w:vMerge/>
            <w:shd w:val="clear" w:color="auto" w:fill="auto"/>
            <w:vAlign w:val="center"/>
          </w:tcPr>
          <w:p w14:paraId="3A5A24D7" w14:textId="77777777" w:rsidR="00680584" w:rsidRPr="009E6560" w:rsidRDefault="00680584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F441EAE" w14:textId="77777777" w:rsidR="00680584" w:rsidRPr="009E6560" w:rsidRDefault="00680584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  <w:r w:rsidRPr="009E6560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6359B321" w14:textId="77777777" w:rsidR="00680584" w:rsidRPr="009E6560" w:rsidRDefault="00680584" w:rsidP="00122AE9">
            <w:pPr>
              <w:spacing w:line="316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0339E27E" w14:textId="77777777" w:rsidR="00680584" w:rsidRPr="009E6560" w:rsidRDefault="00680584" w:rsidP="00122AE9">
            <w:pPr>
              <w:spacing w:line="316" w:lineRule="exac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680584" w:rsidRPr="009E6560" w14:paraId="6060CD59" w14:textId="77777777" w:rsidTr="00122AE9">
        <w:trPr>
          <w:cantSplit/>
          <w:trHeight w:val="425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068A0C7B" w14:textId="77777777" w:rsidR="00680584" w:rsidRPr="009E6560" w:rsidRDefault="00680584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  <w:r w:rsidRPr="009E6560">
              <w:rPr>
                <w:rFonts w:ascii="ＭＳ 明朝" w:eastAsia="ＭＳ 明朝" w:hAnsi="ＭＳ 明朝" w:hint="eastAsia"/>
              </w:rPr>
              <w:t>令和　年度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90D8B1E" w14:textId="77777777" w:rsidR="00680584" w:rsidRPr="009E6560" w:rsidRDefault="00680584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  <w:r w:rsidRPr="009E6560">
              <w:rPr>
                <w:rFonts w:ascii="ＭＳ 明朝" w:eastAsia="ＭＳ 明朝" w:hAnsi="ＭＳ 明朝" w:hint="eastAsia"/>
              </w:rPr>
              <w:t>直接経費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179F0632" w14:textId="77777777" w:rsidR="00680584" w:rsidRPr="009E6560" w:rsidRDefault="00680584" w:rsidP="00122AE9">
            <w:pPr>
              <w:spacing w:line="316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4ABD6F39" w14:textId="77777777" w:rsidR="00680584" w:rsidRPr="009E6560" w:rsidRDefault="00680584" w:rsidP="00122AE9">
            <w:pPr>
              <w:spacing w:line="316" w:lineRule="exac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680584" w:rsidRPr="009E6560" w14:paraId="5251C45F" w14:textId="77777777" w:rsidTr="00122AE9">
        <w:trPr>
          <w:cantSplit/>
          <w:trHeight w:val="425"/>
        </w:trPr>
        <w:tc>
          <w:tcPr>
            <w:tcW w:w="567" w:type="dxa"/>
            <w:vMerge/>
            <w:shd w:val="clear" w:color="auto" w:fill="auto"/>
          </w:tcPr>
          <w:p w14:paraId="088751D5" w14:textId="77777777" w:rsidR="00680584" w:rsidRPr="009E6560" w:rsidRDefault="00680584" w:rsidP="00122AE9">
            <w:pPr>
              <w:spacing w:line="31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A5B13CC" w14:textId="008C1E4A" w:rsidR="00680584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  <w:r w:rsidRPr="009E6560">
              <w:rPr>
                <w:rFonts w:ascii="ＭＳ 明朝" w:eastAsia="ＭＳ 明朝" w:hAnsi="ＭＳ 明朝" w:hint="eastAsia"/>
              </w:rPr>
              <w:t>知的貢献費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23135486" w14:textId="77777777" w:rsidR="00680584" w:rsidRPr="009E6560" w:rsidRDefault="00680584" w:rsidP="00122AE9">
            <w:pPr>
              <w:spacing w:line="316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379E633C" w14:textId="77777777" w:rsidR="00680584" w:rsidRPr="009E6560" w:rsidRDefault="00680584" w:rsidP="00122AE9">
            <w:pPr>
              <w:spacing w:line="316" w:lineRule="exac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680584" w:rsidRPr="009E6560" w14:paraId="37199F43" w14:textId="77777777" w:rsidTr="00122AE9">
        <w:trPr>
          <w:cantSplit/>
          <w:trHeight w:val="425"/>
        </w:trPr>
        <w:tc>
          <w:tcPr>
            <w:tcW w:w="567" w:type="dxa"/>
            <w:vMerge/>
            <w:shd w:val="clear" w:color="auto" w:fill="auto"/>
          </w:tcPr>
          <w:p w14:paraId="7CB2C1E5" w14:textId="77777777" w:rsidR="00680584" w:rsidRPr="009E6560" w:rsidRDefault="00680584" w:rsidP="00122AE9">
            <w:pPr>
              <w:spacing w:line="31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70C563FA" w14:textId="77777777" w:rsidR="00680584" w:rsidRPr="009E6560" w:rsidRDefault="00680584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  <w:r w:rsidRPr="009E6560">
              <w:rPr>
                <w:rFonts w:ascii="ＭＳ 明朝" w:eastAsia="ＭＳ 明朝" w:hAnsi="ＭＳ 明朝" w:hint="eastAsia"/>
              </w:rPr>
              <w:t>間接経費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5F995C57" w14:textId="77777777" w:rsidR="00680584" w:rsidRPr="009E6560" w:rsidRDefault="00680584" w:rsidP="00122AE9">
            <w:pPr>
              <w:spacing w:line="316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19784C73" w14:textId="77777777" w:rsidR="00680584" w:rsidRPr="009E6560" w:rsidRDefault="00680584" w:rsidP="00122AE9">
            <w:pPr>
              <w:spacing w:line="316" w:lineRule="exac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680584" w:rsidRPr="009E6560" w14:paraId="4C1B6433" w14:textId="77777777" w:rsidTr="00122AE9">
        <w:trPr>
          <w:cantSplit/>
          <w:trHeight w:val="425"/>
        </w:trPr>
        <w:tc>
          <w:tcPr>
            <w:tcW w:w="567" w:type="dxa"/>
            <w:vMerge/>
            <w:shd w:val="clear" w:color="auto" w:fill="auto"/>
          </w:tcPr>
          <w:p w14:paraId="6CFF8BC1" w14:textId="77777777" w:rsidR="00680584" w:rsidRPr="009E6560" w:rsidRDefault="00680584" w:rsidP="00122AE9">
            <w:pPr>
              <w:spacing w:line="31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2A150B8" w14:textId="77777777" w:rsidR="00680584" w:rsidRPr="009E6560" w:rsidRDefault="00680584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  <w:r w:rsidRPr="009E6560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21A26203" w14:textId="77777777" w:rsidR="00680584" w:rsidRPr="009E6560" w:rsidRDefault="00680584" w:rsidP="00122AE9">
            <w:pPr>
              <w:spacing w:line="316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6D96C549" w14:textId="77777777" w:rsidR="00680584" w:rsidRPr="009E6560" w:rsidRDefault="00680584" w:rsidP="00122AE9">
            <w:pPr>
              <w:spacing w:line="316" w:lineRule="exac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680584" w:rsidRPr="009E6560" w14:paraId="4412C781" w14:textId="77777777" w:rsidTr="00122AE9">
        <w:trPr>
          <w:trHeight w:val="425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51DFDAE8" w14:textId="77777777" w:rsidR="00680584" w:rsidRPr="009E6560" w:rsidRDefault="00680584" w:rsidP="00122AE9">
            <w:pPr>
              <w:spacing w:line="316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9E6560">
              <w:rPr>
                <w:rFonts w:ascii="ＭＳ 明朝" w:eastAsia="ＭＳ 明朝" w:hAnsi="ＭＳ 明朝" w:hint="eastAsia"/>
              </w:rPr>
              <w:t>令和　年度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3DDE315" w14:textId="77777777" w:rsidR="00680584" w:rsidRPr="009E6560" w:rsidRDefault="00680584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  <w:r w:rsidRPr="009E6560">
              <w:rPr>
                <w:rFonts w:ascii="ＭＳ 明朝" w:eastAsia="ＭＳ 明朝" w:hAnsi="ＭＳ 明朝" w:hint="eastAsia"/>
              </w:rPr>
              <w:t>直接経費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425D4637" w14:textId="77777777" w:rsidR="00680584" w:rsidRPr="009E6560" w:rsidRDefault="00680584" w:rsidP="00122AE9">
            <w:pPr>
              <w:spacing w:line="316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0F5B7E8E" w14:textId="77777777" w:rsidR="00680584" w:rsidRPr="009E6560" w:rsidRDefault="00680584" w:rsidP="00122AE9">
            <w:pPr>
              <w:spacing w:line="316" w:lineRule="exac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680584" w:rsidRPr="009E6560" w14:paraId="68619522" w14:textId="77777777" w:rsidTr="00122AE9">
        <w:trPr>
          <w:trHeight w:val="425"/>
        </w:trPr>
        <w:tc>
          <w:tcPr>
            <w:tcW w:w="567" w:type="dxa"/>
            <w:vMerge/>
            <w:shd w:val="clear" w:color="auto" w:fill="auto"/>
            <w:vAlign w:val="center"/>
          </w:tcPr>
          <w:p w14:paraId="3DE827BA" w14:textId="77777777" w:rsidR="00680584" w:rsidRPr="009E6560" w:rsidRDefault="00680584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E48D102" w14:textId="219C3438" w:rsidR="00680584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  <w:r w:rsidRPr="009E6560">
              <w:rPr>
                <w:rFonts w:ascii="ＭＳ 明朝" w:eastAsia="ＭＳ 明朝" w:hAnsi="ＭＳ 明朝" w:hint="eastAsia"/>
              </w:rPr>
              <w:t>知的貢献費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1A86E350" w14:textId="77777777" w:rsidR="00680584" w:rsidRPr="009E6560" w:rsidRDefault="00680584" w:rsidP="00122AE9">
            <w:pPr>
              <w:spacing w:line="316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43CB46A2" w14:textId="77777777" w:rsidR="00680584" w:rsidRPr="009E6560" w:rsidRDefault="00680584" w:rsidP="00122AE9">
            <w:pPr>
              <w:spacing w:line="316" w:lineRule="exac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680584" w:rsidRPr="009E6560" w14:paraId="43BAEAC5" w14:textId="77777777" w:rsidTr="00122AE9">
        <w:trPr>
          <w:trHeight w:val="425"/>
        </w:trPr>
        <w:tc>
          <w:tcPr>
            <w:tcW w:w="567" w:type="dxa"/>
            <w:vMerge/>
            <w:shd w:val="clear" w:color="auto" w:fill="auto"/>
            <w:vAlign w:val="center"/>
          </w:tcPr>
          <w:p w14:paraId="1F7C895D" w14:textId="77777777" w:rsidR="00680584" w:rsidRPr="009E6560" w:rsidRDefault="00680584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7AE850A" w14:textId="77777777" w:rsidR="00680584" w:rsidRPr="009E6560" w:rsidRDefault="00680584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  <w:r w:rsidRPr="009E6560">
              <w:rPr>
                <w:rFonts w:ascii="ＭＳ 明朝" w:eastAsia="ＭＳ 明朝" w:hAnsi="ＭＳ 明朝" w:hint="eastAsia"/>
              </w:rPr>
              <w:t>間接経費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4D32725A" w14:textId="77777777" w:rsidR="00680584" w:rsidRPr="009E6560" w:rsidRDefault="00680584" w:rsidP="00122AE9">
            <w:pPr>
              <w:spacing w:line="316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2359B67F" w14:textId="77777777" w:rsidR="00680584" w:rsidRPr="009E6560" w:rsidRDefault="00680584" w:rsidP="00122AE9">
            <w:pPr>
              <w:spacing w:line="316" w:lineRule="exac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680584" w:rsidRPr="009E6560" w14:paraId="2EE364B6" w14:textId="77777777" w:rsidTr="00122AE9">
        <w:trPr>
          <w:trHeight w:val="425"/>
        </w:trPr>
        <w:tc>
          <w:tcPr>
            <w:tcW w:w="567" w:type="dxa"/>
            <w:vMerge/>
            <w:shd w:val="clear" w:color="auto" w:fill="auto"/>
            <w:vAlign w:val="center"/>
          </w:tcPr>
          <w:p w14:paraId="74CD7017" w14:textId="77777777" w:rsidR="00680584" w:rsidRPr="009E6560" w:rsidRDefault="00680584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8520B1C" w14:textId="77777777" w:rsidR="00680584" w:rsidRPr="009E6560" w:rsidRDefault="00680584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  <w:r w:rsidRPr="009E6560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4E80E240" w14:textId="77777777" w:rsidR="00680584" w:rsidRPr="009E6560" w:rsidRDefault="00680584" w:rsidP="00122AE9">
            <w:pPr>
              <w:spacing w:line="316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41748A1D" w14:textId="77777777" w:rsidR="00680584" w:rsidRPr="009E6560" w:rsidRDefault="00680584" w:rsidP="00122AE9">
            <w:pPr>
              <w:spacing w:line="316" w:lineRule="exac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680584" w:rsidRPr="009E6560" w14:paraId="181C8B7D" w14:textId="77777777" w:rsidTr="00122AE9">
        <w:trPr>
          <w:trHeight w:val="425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649B5C5A" w14:textId="77777777" w:rsidR="00680584" w:rsidRPr="009E6560" w:rsidRDefault="00680584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  <w:r w:rsidRPr="009E6560">
              <w:rPr>
                <w:rFonts w:ascii="ＭＳ 明朝" w:eastAsia="ＭＳ 明朝" w:hAnsi="ＭＳ 明朝" w:hint="eastAsia"/>
              </w:rPr>
              <w:t>令和　年度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732D86A" w14:textId="77777777" w:rsidR="00680584" w:rsidRPr="009E6560" w:rsidRDefault="00680584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  <w:r w:rsidRPr="009E6560">
              <w:rPr>
                <w:rFonts w:ascii="ＭＳ 明朝" w:eastAsia="ＭＳ 明朝" w:hAnsi="ＭＳ 明朝" w:hint="eastAsia"/>
              </w:rPr>
              <w:t>直接経費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34A52DAE" w14:textId="77777777" w:rsidR="00680584" w:rsidRPr="009E6560" w:rsidRDefault="00680584" w:rsidP="00122AE9">
            <w:pPr>
              <w:spacing w:line="316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3FD63784" w14:textId="77777777" w:rsidR="00680584" w:rsidRPr="009E6560" w:rsidRDefault="00680584" w:rsidP="00122AE9">
            <w:pPr>
              <w:spacing w:line="316" w:lineRule="exac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680584" w:rsidRPr="009E6560" w14:paraId="004E0645" w14:textId="77777777" w:rsidTr="00122AE9">
        <w:trPr>
          <w:trHeight w:val="425"/>
        </w:trPr>
        <w:tc>
          <w:tcPr>
            <w:tcW w:w="567" w:type="dxa"/>
            <w:vMerge/>
            <w:shd w:val="clear" w:color="auto" w:fill="auto"/>
            <w:vAlign w:val="center"/>
          </w:tcPr>
          <w:p w14:paraId="6791FD1E" w14:textId="77777777" w:rsidR="00680584" w:rsidRPr="009E6560" w:rsidRDefault="00680584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66A8513F" w14:textId="1A72BD79" w:rsidR="00680584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  <w:r w:rsidRPr="009E6560">
              <w:rPr>
                <w:rFonts w:ascii="ＭＳ 明朝" w:eastAsia="ＭＳ 明朝" w:hAnsi="ＭＳ 明朝" w:hint="eastAsia"/>
              </w:rPr>
              <w:t>知的貢献費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6241C68F" w14:textId="77777777" w:rsidR="00680584" w:rsidRPr="009E6560" w:rsidRDefault="00680584" w:rsidP="00122AE9">
            <w:pPr>
              <w:spacing w:line="316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106B52A4" w14:textId="77777777" w:rsidR="00680584" w:rsidRPr="009E6560" w:rsidRDefault="00680584" w:rsidP="00122AE9">
            <w:pPr>
              <w:spacing w:line="316" w:lineRule="exac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680584" w:rsidRPr="009E6560" w14:paraId="7BB1D18C" w14:textId="77777777" w:rsidTr="00122AE9">
        <w:trPr>
          <w:trHeight w:val="425"/>
        </w:trPr>
        <w:tc>
          <w:tcPr>
            <w:tcW w:w="567" w:type="dxa"/>
            <w:vMerge/>
            <w:shd w:val="clear" w:color="auto" w:fill="auto"/>
            <w:vAlign w:val="center"/>
          </w:tcPr>
          <w:p w14:paraId="1A1FE74B" w14:textId="77777777" w:rsidR="00680584" w:rsidRPr="009E6560" w:rsidRDefault="00680584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54F8FA84" w14:textId="77777777" w:rsidR="00680584" w:rsidRPr="009E6560" w:rsidRDefault="00680584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  <w:r w:rsidRPr="009E6560">
              <w:rPr>
                <w:rFonts w:ascii="ＭＳ 明朝" w:eastAsia="ＭＳ 明朝" w:hAnsi="ＭＳ 明朝" w:hint="eastAsia"/>
              </w:rPr>
              <w:t>間接経費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6EAF84B9" w14:textId="77777777" w:rsidR="00680584" w:rsidRPr="009E6560" w:rsidRDefault="00680584" w:rsidP="00122AE9">
            <w:pPr>
              <w:spacing w:line="316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5E83A730" w14:textId="77777777" w:rsidR="00680584" w:rsidRPr="009E6560" w:rsidRDefault="00680584" w:rsidP="00122AE9">
            <w:pPr>
              <w:spacing w:line="316" w:lineRule="exac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680584" w:rsidRPr="009E6560" w14:paraId="344604FA" w14:textId="77777777" w:rsidTr="00122AE9">
        <w:trPr>
          <w:trHeight w:val="425"/>
        </w:trPr>
        <w:tc>
          <w:tcPr>
            <w:tcW w:w="567" w:type="dxa"/>
            <w:vMerge/>
            <w:shd w:val="clear" w:color="auto" w:fill="auto"/>
            <w:vAlign w:val="center"/>
          </w:tcPr>
          <w:p w14:paraId="6FC0E463" w14:textId="77777777" w:rsidR="00680584" w:rsidRPr="009E6560" w:rsidRDefault="00680584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5606A5F8" w14:textId="77777777" w:rsidR="00680584" w:rsidRPr="009E6560" w:rsidRDefault="00680584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  <w:r w:rsidRPr="009E6560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581A0C9C" w14:textId="77777777" w:rsidR="00680584" w:rsidRPr="009E6560" w:rsidRDefault="00680584" w:rsidP="00122AE9">
            <w:pPr>
              <w:spacing w:line="316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7A629DA0" w14:textId="77777777" w:rsidR="00680584" w:rsidRPr="009E6560" w:rsidRDefault="00680584" w:rsidP="00122AE9">
            <w:pPr>
              <w:spacing w:line="316" w:lineRule="exac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680584" w:rsidRPr="009E6560" w14:paraId="0321513C" w14:textId="77777777" w:rsidTr="00122AE9">
        <w:trPr>
          <w:trHeight w:val="425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7D39BC6A" w14:textId="77777777" w:rsidR="00680584" w:rsidRPr="009E6560" w:rsidRDefault="00680584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  <w:r w:rsidRPr="009E6560">
              <w:rPr>
                <w:rFonts w:ascii="ＭＳ 明朝" w:eastAsia="ＭＳ 明朝" w:hAnsi="ＭＳ 明朝" w:hint="eastAsia"/>
              </w:rPr>
              <w:lastRenderedPageBreak/>
              <w:t>令和　年度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AFE274B" w14:textId="77777777" w:rsidR="00680584" w:rsidRPr="009E6560" w:rsidRDefault="00680584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  <w:r w:rsidRPr="009E6560">
              <w:rPr>
                <w:rFonts w:ascii="ＭＳ 明朝" w:eastAsia="ＭＳ 明朝" w:hAnsi="ＭＳ 明朝" w:hint="eastAsia"/>
              </w:rPr>
              <w:t>直接経費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73363A97" w14:textId="77777777" w:rsidR="00680584" w:rsidRPr="009E6560" w:rsidRDefault="00680584" w:rsidP="00122AE9">
            <w:pPr>
              <w:spacing w:line="316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0272A49A" w14:textId="77777777" w:rsidR="00680584" w:rsidRPr="009E6560" w:rsidRDefault="00680584" w:rsidP="00122AE9">
            <w:pPr>
              <w:spacing w:line="316" w:lineRule="exac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DC6256" w:rsidRPr="009E6560" w14:paraId="4A527214" w14:textId="77777777" w:rsidTr="00122AE9">
        <w:trPr>
          <w:trHeight w:val="425"/>
        </w:trPr>
        <w:tc>
          <w:tcPr>
            <w:tcW w:w="567" w:type="dxa"/>
            <w:vMerge/>
            <w:shd w:val="clear" w:color="auto" w:fill="auto"/>
            <w:vAlign w:val="center"/>
          </w:tcPr>
          <w:p w14:paraId="1E272F76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605479B0" w14:textId="54ED2F52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  <w:r w:rsidRPr="009E6560">
              <w:rPr>
                <w:rFonts w:ascii="ＭＳ 明朝" w:eastAsia="ＭＳ 明朝" w:hAnsi="ＭＳ 明朝" w:hint="eastAsia"/>
              </w:rPr>
              <w:t>知的貢献費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23CD3B24" w14:textId="77777777" w:rsidR="00DC6256" w:rsidRPr="009E6560" w:rsidRDefault="00DC6256" w:rsidP="00122AE9">
            <w:pPr>
              <w:spacing w:line="316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1362A4A1" w14:textId="77777777" w:rsidR="00DC6256" w:rsidRPr="009E6560" w:rsidRDefault="00DC6256" w:rsidP="00122AE9">
            <w:pPr>
              <w:spacing w:line="316" w:lineRule="exac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680584" w:rsidRPr="009E6560" w14:paraId="53179218" w14:textId="77777777" w:rsidTr="00122AE9">
        <w:trPr>
          <w:trHeight w:val="425"/>
        </w:trPr>
        <w:tc>
          <w:tcPr>
            <w:tcW w:w="567" w:type="dxa"/>
            <w:vMerge/>
            <w:shd w:val="clear" w:color="auto" w:fill="auto"/>
            <w:vAlign w:val="center"/>
          </w:tcPr>
          <w:p w14:paraId="30362180" w14:textId="77777777" w:rsidR="00680584" w:rsidRPr="009E6560" w:rsidRDefault="00680584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7AFE68A" w14:textId="77777777" w:rsidR="00680584" w:rsidRPr="009E6560" w:rsidRDefault="00680584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  <w:r w:rsidRPr="009E6560">
              <w:rPr>
                <w:rFonts w:ascii="ＭＳ 明朝" w:eastAsia="ＭＳ 明朝" w:hAnsi="ＭＳ 明朝" w:hint="eastAsia"/>
              </w:rPr>
              <w:t>間接経費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222C136D" w14:textId="77777777" w:rsidR="00680584" w:rsidRPr="009E6560" w:rsidRDefault="00680584" w:rsidP="00122AE9">
            <w:pPr>
              <w:spacing w:line="316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0FF20787" w14:textId="77777777" w:rsidR="00680584" w:rsidRPr="009E6560" w:rsidRDefault="00680584" w:rsidP="00122AE9">
            <w:pPr>
              <w:spacing w:line="316" w:lineRule="exac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680584" w:rsidRPr="009E6560" w14:paraId="27C0DA86" w14:textId="77777777" w:rsidTr="00122AE9">
        <w:trPr>
          <w:trHeight w:val="425"/>
        </w:trPr>
        <w:tc>
          <w:tcPr>
            <w:tcW w:w="567" w:type="dxa"/>
            <w:vMerge/>
            <w:shd w:val="clear" w:color="auto" w:fill="auto"/>
            <w:vAlign w:val="center"/>
          </w:tcPr>
          <w:p w14:paraId="4A4C8A92" w14:textId="77777777" w:rsidR="00680584" w:rsidRPr="009E6560" w:rsidRDefault="00680584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756CD36F" w14:textId="77777777" w:rsidR="00680584" w:rsidRPr="009E6560" w:rsidRDefault="00680584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  <w:r w:rsidRPr="009E6560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6AF845B4" w14:textId="77777777" w:rsidR="00680584" w:rsidRPr="009E6560" w:rsidRDefault="00680584" w:rsidP="00122AE9">
            <w:pPr>
              <w:spacing w:line="316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5196F84F" w14:textId="77777777" w:rsidR="00680584" w:rsidRPr="009E6560" w:rsidRDefault="00680584" w:rsidP="00122AE9">
            <w:pPr>
              <w:spacing w:line="316" w:lineRule="exac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680584" w:rsidRPr="009E6560" w14:paraId="227175EC" w14:textId="77777777" w:rsidTr="00122AE9">
        <w:trPr>
          <w:trHeight w:val="425"/>
        </w:trPr>
        <w:tc>
          <w:tcPr>
            <w:tcW w:w="3537" w:type="dxa"/>
            <w:gridSpan w:val="2"/>
            <w:shd w:val="clear" w:color="auto" w:fill="auto"/>
            <w:vAlign w:val="center"/>
          </w:tcPr>
          <w:p w14:paraId="2C8C08C5" w14:textId="77777777" w:rsidR="00680584" w:rsidRPr="009E6560" w:rsidRDefault="00680584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  <w:r w:rsidRPr="009E6560">
              <w:rPr>
                <w:rFonts w:ascii="ＭＳ 明朝" w:eastAsia="ＭＳ 明朝" w:hAnsi="ＭＳ 明朝" w:hint="eastAsia"/>
              </w:rPr>
              <w:t>全期間合計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133928FD" w14:textId="77777777" w:rsidR="00680584" w:rsidRPr="009E6560" w:rsidRDefault="00680584" w:rsidP="00122AE9">
            <w:pPr>
              <w:spacing w:line="316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12E626F6" w14:textId="77777777" w:rsidR="00680584" w:rsidRPr="009E6560" w:rsidRDefault="00680584" w:rsidP="00122AE9">
            <w:pPr>
              <w:spacing w:line="316" w:lineRule="exact"/>
              <w:jc w:val="right"/>
              <w:rPr>
                <w:rFonts w:ascii="ＭＳ 明朝" w:eastAsia="ＭＳ 明朝" w:hAnsi="ＭＳ 明朝"/>
              </w:rPr>
            </w:pPr>
          </w:p>
        </w:tc>
      </w:tr>
    </w:tbl>
    <w:p w14:paraId="0725BB47" w14:textId="1134F344" w:rsidR="001478F5" w:rsidRPr="009E6560" w:rsidRDefault="0076782D" w:rsidP="0076782D">
      <w:pPr>
        <w:ind w:leftChars="450" w:left="1165" w:hangingChars="100" w:hanging="220"/>
        <w:rPr>
          <w:rFonts w:ascii="ＭＳ 明朝" w:eastAsia="ＭＳ 明朝" w:hAnsi="ＭＳ 明朝" w:cs="Arial"/>
          <w:sz w:val="22"/>
        </w:rPr>
      </w:pPr>
      <w:r w:rsidRPr="009E6560">
        <w:rPr>
          <w:rFonts w:ascii="ＭＳ 明朝" w:eastAsia="ＭＳ 明朝" w:hAnsi="ＭＳ 明朝" w:cs="Arial" w:hint="eastAsia"/>
          <w:sz w:val="22"/>
        </w:rPr>
        <w:t>※</w:t>
      </w:r>
      <w:r w:rsidR="00607E9E" w:rsidRPr="009E6560">
        <w:rPr>
          <w:rFonts w:ascii="ＭＳ 明朝" w:eastAsia="ＭＳ 明朝" w:hAnsi="ＭＳ 明朝" w:cs="Arial" w:hint="eastAsia"/>
          <w:sz w:val="22"/>
        </w:rPr>
        <w:t>事業年度等</w:t>
      </w:r>
      <w:r w:rsidR="000D0708" w:rsidRPr="009E6560">
        <w:rPr>
          <w:rFonts w:ascii="ＭＳ 明朝" w:eastAsia="ＭＳ 明朝" w:hAnsi="ＭＳ 明朝" w:cs="Arial" w:hint="eastAsia"/>
          <w:sz w:val="22"/>
        </w:rPr>
        <w:t>の</w:t>
      </w:r>
      <w:r w:rsidR="00607E9E" w:rsidRPr="009E6560">
        <w:rPr>
          <w:rFonts w:ascii="ＭＳ 明朝" w:eastAsia="ＭＳ 明朝" w:hAnsi="ＭＳ 明朝" w:cs="Arial" w:hint="eastAsia"/>
          <w:sz w:val="22"/>
        </w:rPr>
        <w:t>記入欄が不足する場合は，</w:t>
      </w:r>
      <w:r w:rsidRPr="009E6560">
        <w:rPr>
          <w:rFonts w:ascii="ＭＳ 明朝" w:eastAsia="ＭＳ 明朝" w:hAnsi="ＭＳ 明朝" w:cs="Arial" w:hint="eastAsia"/>
          <w:sz w:val="22"/>
        </w:rPr>
        <w:t>適宜</w:t>
      </w:r>
      <w:r w:rsidR="00607E9E" w:rsidRPr="009E6560">
        <w:rPr>
          <w:rFonts w:ascii="ＭＳ 明朝" w:eastAsia="ＭＳ 明朝" w:hAnsi="ＭＳ 明朝" w:cs="Arial" w:hint="eastAsia"/>
          <w:sz w:val="22"/>
        </w:rPr>
        <w:t>記入欄</w:t>
      </w:r>
      <w:r w:rsidRPr="009E6560">
        <w:rPr>
          <w:rFonts w:ascii="ＭＳ 明朝" w:eastAsia="ＭＳ 明朝" w:hAnsi="ＭＳ 明朝" w:cs="Arial" w:hint="eastAsia"/>
          <w:sz w:val="22"/>
        </w:rPr>
        <w:t>を追加すること。</w:t>
      </w:r>
    </w:p>
    <w:p w14:paraId="3F5CE478" w14:textId="77777777" w:rsidR="0076782D" w:rsidRPr="009E6560" w:rsidRDefault="0076782D" w:rsidP="0076782D">
      <w:pPr>
        <w:rPr>
          <w:rFonts w:ascii="ＭＳ 明朝" w:eastAsia="ＭＳ 明朝" w:hAnsi="ＭＳ 明朝" w:cs="Arial"/>
          <w:sz w:val="22"/>
        </w:rPr>
      </w:pPr>
    </w:p>
    <w:p w14:paraId="49F95C61" w14:textId="13CC0D67" w:rsidR="00DC6256" w:rsidRPr="009E6560" w:rsidRDefault="00DC6256" w:rsidP="00DC6256">
      <w:pPr>
        <w:rPr>
          <w:rFonts w:ascii="ＭＳ 明朝" w:eastAsia="ＭＳ 明朝" w:hAnsi="ＭＳ 明朝"/>
        </w:rPr>
      </w:pPr>
      <w:r w:rsidRPr="009E6560">
        <w:rPr>
          <w:rFonts w:ascii="ＭＳ 明朝" w:eastAsia="ＭＳ 明朝" w:hAnsi="ＭＳ 明朝" w:hint="eastAsia"/>
        </w:rPr>
        <w:t xml:space="preserve">　</w:t>
      </w:r>
      <w:r w:rsidR="008E2C2D" w:rsidRPr="009E6560">
        <w:rPr>
          <w:rFonts w:ascii="ＭＳ 明朝" w:eastAsia="ＭＳ 明朝" w:hAnsi="ＭＳ 明朝" w:hint="eastAsia"/>
        </w:rPr>
        <w:t xml:space="preserve">　</w:t>
      </w:r>
      <w:r w:rsidRPr="009E6560">
        <w:rPr>
          <w:rFonts w:ascii="ＭＳ 明朝" w:eastAsia="ＭＳ 明朝" w:hAnsi="ＭＳ 明朝" w:hint="eastAsia"/>
        </w:rPr>
        <w:t>（2）積算内訳　　　　　　　　　　　　　　　　　　　　　　　　　（金額単位：円）</w:t>
      </w:r>
    </w:p>
    <w:tbl>
      <w:tblPr>
        <w:tblW w:w="776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9"/>
        <w:gridCol w:w="1014"/>
        <w:gridCol w:w="1015"/>
        <w:gridCol w:w="1014"/>
        <w:gridCol w:w="1015"/>
        <w:gridCol w:w="1015"/>
        <w:gridCol w:w="704"/>
      </w:tblGrid>
      <w:tr w:rsidR="00DC6256" w:rsidRPr="009E6560" w14:paraId="441EC25D" w14:textId="77777777" w:rsidTr="0076782D">
        <w:trPr>
          <w:trHeight w:val="425"/>
        </w:trPr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14:paraId="23CAF95E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  <w:r w:rsidRPr="009E6560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5073" w:type="dxa"/>
            <w:gridSpan w:val="5"/>
            <w:shd w:val="clear" w:color="auto" w:fill="auto"/>
            <w:vAlign w:val="center"/>
          </w:tcPr>
          <w:p w14:paraId="3CCD46F1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  <w:r w:rsidRPr="009E6560">
              <w:rPr>
                <w:rFonts w:ascii="ＭＳ 明朝" w:eastAsia="ＭＳ 明朝" w:hAnsi="ＭＳ 明朝" w:hint="eastAsia"/>
              </w:rPr>
              <w:t>内訳</w:t>
            </w:r>
          </w:p>
        </w:tc>
        <w:tc>
          <w:tcPr>
            <w:tcW w:w="704" w:type="dxa"/>
            <w:vMerge w:val="restart"/>
            <w:shd w:val="clear" w:color="auto" w:fill="auto"/>
            <w:vAlign w:val="center"/>
          </w:tcPr>
          <w:p w14:paraId="2A276371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  <w:r w:rsidRPr="009E6560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DC6256" w:rsidRPr="009E6560" w14:paraId="44EC985D" w14:textId="77777777" w:rsidTr="0076782D">
        <w:trPr>
          <w:trHeight w:val="425"/>
        </w:trPr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14:paraId="6B133B3B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5BD43148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  <w:sz w:val="15"/>
                <w:szCs w:val="15"/>
              </w:rPr>
            </w:pPr>
            <w:r w:rsidRPr="009E6560">
              <w:rPr>
                <w:rFonts w:ascii="ＭＳ 明朝" w:eastAsia="ＭＳ 明朝" w:hAnsi="ＭＳ 明朝" w:hint="eastAsia"/>
                <w:sz w:val="15"/>
                <w:szCs w:val="15"/>
              </w:rPr>
              <w:t>令和　年度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767371E4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  <w:sz w:val="15"/>
                <w:szCs w:val="15"/>
              </w:rPr>
            </w:pPr>
            <w:r w:rsidRPr="009E6560">
              <w:rPr>
                <w:rFonts w:ascii="ＭＳ 明朝" w:eastAsia="ＭＳ 明朝" w:hAnsi="ＭＳ 明朝" w:hint="eastAsia"/>
                <w:sz w:val="15"/>
                <w:szCs w:val="15"/>
              </w:rPr>
              <w:t>令和　年度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45E536C2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  <w:sz w:val="15"/>
                <w:szCs w:val="15"/>
              </w:rPr>
            </w:pPr>
            <w:r w:rsidRPr="009E6560">
              <w:rPr>
                <w:rFonts w:ascii="ＭＳ 明朝" w:eastAsia="ＭＳ 明朝" w:hAnsi="ＭＳ 明朝" w:hint="eastAsia"/>
                <w:sz w:val="15"/>
                <w:szCs w:val="15"/>
              </w:rPr>
              <w:t>令和　年度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05727EEE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  <w:sz w:val="15"/>
                <w:szCs w:val="15"/>
              </w:rPr>
            </w:pPr>
            <w:r w:rsidRPr="009E6560">
              <w:rPr>
                <w:rFonts w:ascii="ＭＳ 明朝" w:eastAsia="ＭＳ 明朝" w:hAnsi="ＭＳ 明朝" w:hint="eastAsia"/>
                <w:sz w:val="15"/>
                <w:szCs w:val="15"/>
              </w:rPr>
              <w:t>令和　年度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147C2AC2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  <w:sz w:val="15"/>
                <w:szCs w:val="15"/>
              </w:rPr>
            </w:pPr>
            <w:r w:rsidRPr="009E6560">
              <w:rPr>
                <w:rFonts w:ascii="ＭＳ 明朝" w:eastAsia="ＭＳ 明朝" w:hAnsi="ＭＳ 明朝" w:hint="eastAsia"/>
                <w:sz w:val="15"/>
                <w:szCs w:val="15"/>
              </w:rPr>
              <w:t>令和　年度</w:t>
            </w:r>
          </w:p>
        </w:tc>
        <w:tc>
          <w:tcPr>
            <w:tcW w:w="704" w:type="dxa"/>
            <w:vMerge/>
            <w:shd w:val="clear" w:color="auto" w:fill="auto"/>
            <w:vAlign w:val="center"/>
          </w:tcPr>
          <w:p w14:paraId="7A811416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C6256" w:rsidRPr="009E6560" w14:paraId="660750B0" w14:textId="77777777" w:rsidTr="0076782D">
        <w:trPr>
          <w:cantSplit/>
          <w:trHeight w:val="425"/>
        </w:trPr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14:paraId="439DF1BD" w14:textId="77777777" w:rsidR="00DC6256" w:rsidRPr="009E6560" w:rsidRDefault="00DC6256" w:rsidP="00122AE9">
            <w:pPr>
              <w:spacing w:line="316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9E6560">
              <w:rPr>
                <w:rFonts w:ascii="ＭＳ 明朝" w:eastAsia="ＭＳ 明朝" w:hAnsi="ＭＳ 明朝" w:hint="eastAsia"/>
              </w:rPr>
              <w:t>直接経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4FC437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  <w:r w:rsidRPr="009E6560">
              <w:rPr>
                <w:rFonts w:ascii="ＭＳ 明朝" w:eastAsia="ＭＳ 明朝" w:hAnsi="ＭＳ 明朝" w:hint="eastAsia"/>
              </w:rPr>
              <w:t>人件費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182742AE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3535D8BD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6DC8A818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45E58DF7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12841047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6F713B92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C6256" w:rsidRPr="009E6560" w14:paraId="28E549E3" w14:textId="77777777" w:rsidTr="0076782D">
        <w:trPr>
          <w:cantSplit/>
          <w:trHeight w:val="425"/>
        </w:trPr>
        <w:tc>
          <w:tcPr>
            <w:tcW w:w="425" w:type="dxa"/>
            <w:vMerge/>
            <w:shd w:val="clear" w:color="auto" w:fill="auto"/>
            <w:vAlign w:val="center"/>
          </w:tcPr>
          <w:p w14:paraId="41AF6B7F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BBAEC6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  <w:r w:rsidRPr="009E6560">
              <w:rPr>
                <w:rFonts w:ascii="ＭＳ 明朝" w:eastAsia="ＭＳ 明朝" w:hAnsi="ＭＳ 明朝" w:hint="eastAsia"/>
              </w:rPr>
              <w:t>謝金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182C87EC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7F671FBB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32394637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5A477A6E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0330AE9F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7DA7C95F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C6256" w:rsidRPr="009E6560" w14:paraId="2AB7FCC3" w14:textId="77777777" w:rsidTr="0076782D">
        <w:trPr>
          <w:cantSplit/>
          <w:trHeight w:val="425"/>
        </w:trPr>
        <w:tc>
          <w:tcPr>
            <w:tcW w:w="425" w:type="dxa"/>
            <w:vMerge/>
            <w:shd w:val="clear" w:color="auto" w:fill="auto"/>
            <w:vAlign w:val="center"/>
          </w:tcPr>
          <w:p w14:paraId="7F504421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52AECF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  <w:r w:rsidRPr="009E6560">
              <w:rPr>
                <w:rFonts w:ascii="ＭＳ 明朝" w:eastAsia="ＭＳ 明朝" w:hAnsi="ＭＳ 明朝" w:hint="eastAsia"/>
              </w:rPr>
              <w:t>旅費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100908C1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45A18784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60D89DA8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7125138A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366B8959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5680EAAE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C6256" w:rsidRPr="009E6560" w14:paraId="564BF106" w14:textId="77777777" w:rsidTr="0076782D">
        <w:trPr>
          <w:cantSplit/>
          <w:trHeight w:val="425"/>
        </w:trPr>
        <w:tc>
          <w:tcPr>
            <w:tcW w:w="425" w:type="dxa"/>
            <w:vMerge/>
            <w:shd w:val="clear" w:color="auto" w:fill="auto"/>
            <w:vAlign w:val="center"/>
          </w:tcPr>
          <w:p w14:paraId="6F689FBA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C48913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  <w:r w:rsidRPr="009E6560">
              <w:rPr>
                <w:rFonts w:ascii="ＭＳ 明朝" w:eastAsia="ＭＳ 明朝" w:hAnsi="ＭＳ 明朝" w:hint="eastAsia"/>
              </w:rPr>
              <w:t>設備費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DCB63F5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5EC6A7D6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0621A3EC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539A4CC8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61806966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1658589B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C6256" w:rsidRPr="009E6560" w14:paraId="5BCF6EDF" w14:textId="77777777" w:rsidTr="0076782D">
        <w:trPr>
          <w:cantSplit/>
          <w:trHeight w:val="425"/>
        </w:trPr>
        <w:tc>
          <w:tcPr>
            <w:tcW w:w="425" w:type="dxa"/>
            <w:vMerge/>
            <w:shd w:val="clear" w:color="auto" w:fill="auto"/>
            <w:vAlign w:val="center"/>
          </w:tcPr>
          <w:p w14:paraId="3A6A4E4B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4A684B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  <w:r w:rsidRPr="009E6560">
              <w:rPr>
                <w:rFonts w:ascii="ＭＳ 明朝" w:eastAsia="ＭＳ 明朝" w:hAnsi="ＭＳ 明朝" w:hint="eastAsia"/>
              </w:rPr>
              <w:t>消耗品費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108FBEF2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759CF824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21E8800E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6F85600A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6AC2605B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3DF785A9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C6256" w:rsidRPr="009E6560" w14:paraId="01358941" w14:textId="77777777" w:rsidTr="0076782D">
        <w:trPr>
          <w:cantSplit/>
          <w:trHeight w:val="425"/>
        </w:trPr>
        <w:tc>
          <w:tcPr>
            <w:tcW w:w="425" w:type="dxa"/>
            <w:vMerge/>
            <w:shd w:val="clear" w:color="auto" w:fill="auto"/>
            <w:vAlign w:val="center"/>
          </w:tcPr>
          <w:p w14:paraId="3FDD4FFB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522A66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  <w:r w:rsidRPr="009E6560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73315934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47380B0A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4C0C4EE1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0F3AFC30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64E966DF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691C6402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C6256" w:rsidRPr="009E6560" w14:paraId="48DC44E0" w14:textId="77777777" w:rsidTr="0076782D">
        <w:trPr>
          <w:trHeight w:val="425"/>
        </w:trPr>
        <w:tc>
          <w:tcPr>
            <w:tcW w:w="425" w:type="dxa"/>
            <w:vMerge/>
            <w:shd w:val="clear" w:color="auto" w:fill="auto"/>
            <w:vAlign w:val="center"/>
          </w:tcPr>
          <w:p w14:paraId="7DDF44FF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66E84A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  <w:r w:rsidRPr="009E6560">
              <w:rPr>
                <w:rFonts w:ascii="ＭＳ 明朝" w:eastAsia="ＭＳ 明朝" w:hAnsi="ＭＳ 明朝" w:hint="eastAsia"/>
              </w:rPr>
              <w:t>小計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7BEA5BC9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68D0266D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145F1FE8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2057C7DF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629B7F84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0277CC10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C6256" w:rsidRPr="009E6560" w14:paraId="23E8C19B" w14:textId="77777777" w:rsidTr="0076782D">
        <w:trPr>
          <w:trHeight w:val="425"/>
        </w:trPr>
        <w:tc>
          <w:tcPr>
            <w:tcW w:w="1984" w:type="dxa"/>
            <w:gridSpan w:val="2"/>
            <w:shd w:val="clear" w:color="auto" w:fill="auto"/>
            <w:vAlign w:val="center"/>
          </w:tcPr>
          <w:p w14:paraId="1785A668" w14:textId="2A3D3744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  <w:r w:rsidRPr="009E6560">
              <w:rPr>
                <w:rFonts w:ascii="ＭＳ 明朝" w:eastAsia="ＭＳ 明朝" w:hAnsi="ＭＳ 明朝" w:hint="eastAsia"/>
              </w:rPr>
              <w:t>知的貢献費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7D4DB48D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29147E15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1235C505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33D41F0B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6BB7B4BF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019DF5BB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C6256" w:rsidRPr="009E6560" w14:paraId="7636B4B2" w14:textId="77777777" w:rsidTr="0076782D">
        <w:trPr>
          <w:trHeight w:val="425"/>
        </w:trPr>
        <w:tc>
          <w:tcPr>
            <w:tcW w:w="1984" w:type="dxa"/>
            <w:gridSpan w:val="2"/>
            <w:shd w:val="clear" w:color="auto" w:fill="auto"/>
            <w:vAlign w:val="center"/>
          </w:tcPr>
          <w:p w14:paraId="454B0EA8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  <w:r w:rsidRPr="009E6560">
              <w:rPr>
                <w:rFonts w:ascii="ＭＳ 明朝" w:eastAsia="ＭＳ 明朝" w:hAnsi="ＭＳ 明朝" w:hint="eastAsia"/>
              </w:rPr>
              <w:t>間接経費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6B7E263C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618DB884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14EC8F60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52450D2C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3E172CC6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1A1D6EF7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C6256" w:rsidRPr="009E6560" w14:paraId="05758ECC" w14:textId="77777777" w:rsidTr="0076782D">
        <w:trPr>
          <w:trHeight w:val="425"/>
        </w:trPr>
        <w:tc>
          <w:tcPr>
            <w:tcW w:w="1984" w:type="dxa"/>
            <w:gridSpan w:val="2"/>
            <w:shd w:val="clear" w:color="auto" w:fill="auto"/>
            <w:vAlign w:val="center"/>
          </w:tcPr>
          <w:p w14:paraId="2BBF0EFF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  <w:r w:rsidRPr="009E6560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BAF09B4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651419A7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4F28FEA6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72BDFE1E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7DCAC09A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664BCFF3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75816E2C" w14:textId="5ECFDEA5" w:rsidR="0076782D" w:rsidRPr="009E6560" w:rsidRDefault="0076782D" w:rsidP="0076782D">
      <w:pPr>
        <w:ind w:leftChars="450" w:left="1165" w:hangingChars="100" w:hanging="220"/>
        <w:rPr>
          <w:rFonts w:ascii="ＭＳ 明朝" w:eastAsia="ＭＳ 明朝" w:hAnsi="ＭＳ 明朝" w:cs="Arial"/>
          <w:sz w:val="22"/>
        </w:rPr>
      </w:pPr>
      <w:r w:rsidRPr="009E6560">
        <w:rPr>
          <w:rFonts w:ascii="ＭＳ 明朝" w:eastAsia="ＭＳ 明朝" w:hAnsi="ＭＳ 明朝" w:cs="Arial" w:hint="eastAsia"/>
          <w:sz w:val="22"/>
        </w:rPr>
        <w:t>※</w:t>
      </w:r>
      <w:r w:rsidR="00607E9E" w:rsidRPr="009E6560">
        <w:rPr>
          <w:rFonts w:ascii="ＭＳ 明朝" w:eastAsia="ＭＳ 明朝" w:hAnsi="ＭＳ 明朝" w:cs="Arial" w:hint="eastAsia"/>
          <w:sz w:val="22"/>
        </w:rPr>
        <w:t>事業年度の記入欄が不足する場合は，</w:t>
      </w:r>
      <w:r w:rsidRPr="009E6560">
        <w:rPr>
          <w:rFonts w:ascii="ＭＳ 明朝" w:eastAsia="ＭＳ 明朝" w:hAnsi="ＭＳ 明朝" w:cs="Arial" w:hint="eastAsia"/>
          <w:sz w:val="22"/>
        </w:rPr>
        <w:t>表を追加すること。</w:t>
      </w:r>
    </w:p>
    <w:p w14:paraId="53CF67F5" w14:textId="77777777" w:rsidR="00682BA6" w:rsidRPr="009E6560" w:rsidRDefault="00682BA6" w:rsidP="00DC6256">
      <w:pPr>
        <w:rPr>
          <w:rFonts w:ascii="ＭＳ 明朝" w:eastAsia="ＭＳ 明朝" w:hAnsi="ＭＳ 明朝"/>
        </w:rPr>
      </w:pPr>
    </w:p>
    <w:p w14:paraId="62195B81" w14:textId="7EF7B358" w:rsidR="00DC6256" w:rsidRPr="009E6560" w:rsidRDefault="00B10F87" w:rsidP="008E2C2D">
      <w:pPr>
        <w:ind w:firstLineChars="100" w:firstLine="210"/>
        <w:rPr>
          <w:rFonts w:ascii="ＭＳ 明朝" w:eastAsia="ＭＳ 明朝" w:hAnsi="ＭＳ 明朝"/>
        </w:rPr>
      </w:pPr>
      <w:r w:rsidRPr="009E6560">
        <w:rPr>
          <w:rFonts w:ascii="ＭＳ 明朝" w:eastAsia="ＭＳ 明朝" w:hAnsi="ＭＳ 明朝" w:hint="eastAsia"/>
        </w:rPr>
        <w:t>9</w:t>
      </w:r>
      <w:r w:rsidR="00DC6256" w:rsidRPr="009E6560">
        <w:rPr>
          <w:rFonts w:ascii="ＭＳ 明朝" w:eastAsia="ＭＳ 明朝" w:hAnsi="ＭＳ 明朝" w:hint="eastAsia"/>
        </w:rPr>
        <w:t xml:space="preserve">　共創研究所</w:t>
      </w:r>
      <w:r w:rsidR="005F11B2" w:rsidRPr="009E6560">
        <w:rPr>
          <w:rFonts w:ascii="ＭＳ 明朝" w:eastAsia="ＭＳ 明朝" w:hAnsi="ＭＳ 明朝" w:hint="eastAsia"/>
        </w:rPr>
        <w:t>等</w:t>
      </w:r>
      <w:r w:rsidR="00DC6256" w:rsidRPr="009E6560">
        <w:rPr>
          <w:rFonts w:ascii="ＭＳ 明朝" w:eastAsia="ＭＳ 明朝" w:hAnsi="ＭＳ 明朝" w:hint="eastAsia"/>
        </w:rPr>
        <w:t>の体制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1902"/>
        <w:gridCol w:w="2126"/>
        <w:gridCol w:w="2120"/>
      </w:tblGrid>
      <w:tr w:rsidR="00DC6256" w:rsidRPr="009E6560" w14:paraId="5D423841" w14:textId="77777777" w:rsidTr="00DC6256">
        <w:trPr>
          <w:trHeight w:val="425"/>
        </w:trPr>
        <w:tc>
          <w:tcPr>
            <w:tcW w:w="1387" w:type="dxa"/>
            <w:shd w:val="clear" w:color="auto" w:fill="auto"/>
            <w:vAlign w:val="center"/>
          </w:tcPr>
          <w:p w14:paraId="3988B279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  <w:r w:rsidRPr="009E6560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C33A5A5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  <w:r w:rsidRPr="009E6560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669509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  <w:r w:rsidRPr="009E6560">
              <w:rPr>
                <w:rFonts w:ascii="ＭＳ 明朝" w:eastAsia="ＭＳ 明朝" w:hAnsi="ＭＳ 明朝" w:hint="eastAsia"/>
              </w:rPr>
              <w:t>所属・職名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E708244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  <w:r w:rsidRPr="009E6560">
              <w:rPr>
                <w:rFonts w:ascii="ＭＳ 明朝" w:eastAsia="ＭＳ 明朝" w:hAnsi="ＭＳ 明朝" w:hint="eastAsia"/>
              </w:rPr>
              <w:t>本研究における役割</w:t>
            </w:r>
          </w:p>
        </w:tc>
      </w:tr>
      <w:tr w:rsidR="00DC6256" w:rsidRPr="009E6560" w14:paraId="5E02A108" w14:textId="77777777" w:rsidTr="00DC6256">
        <w:trPr>
          <w:trHeight w:val="425"/>
        </w:trPr>
        <w:tc>
          <w:tcPr>
            <w:tcW w:w="1387" w:type="dxa"/>
            <w:vMerge w:val="restart"/>
            <w:shd w:val="clear" w:color="auto" w:fill="auto"/>
            <w:vAlign w:val="center"/>
          </w:tcPr>
          <w:p w14:paraId="5074EF60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  <w:r w:rsidRPr="009E6560">
              <w:rPr>
                <w:rFonts w:ascii="ＭＳ 明朝" w:eastAsia="ＭＳ 明朝" w:hAnsi="ＭＳ 明朝" w:hint="eastAsia"/>
              </w:rPr>
              <w:t>弘前大学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11026F1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3B2C90F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0CD838AB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C6256" w:rsidRPr="009E6560" w14:paraId="768453D7" w14:textId="77777777" w:rsidTr="00DC6256">
        <w:trPr>
          <w:trHeight w:val="425"/>
        </w:trPr>
        <w:tc>
          <w:tcPr>
            <w:tcW w:w="1387" w:type="dxa"/>
            <w:vMerge/>
            <w:shd w:val="clear" w:color="auto" w:fill="auto"/>
            <w:vAlign w:val="center"/>
          </w:tcPr>
          <w:p w14:paraId="25E8907E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65FBEA6B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C5CF100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64965694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C6256" w:rsidRPr="009E6560" w14:paraId="1F2DE1BA" w14:textId="77777777" w:rsidTr="00DC6256">
        <w:trPr>
          <w:trHeight w:val="425"/>
        </w:trPr>
        <w:tc>
          <w:tcPr>
            <w:tcW w:w="1387" w:type="dxa"/>
            <w:vMerge/>
            <w:shd w:val="clear" w:color="auto" w:fill="auto"/>
            <w:vAlign w:val="center"/>
          </w:tcPr>
          <w:p w14:paraId="4D914468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58FA39CC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883628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0E92575A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C6256" w:rsidRPr="009E6560" w14:paraId="401A0794" w14:textId="77777777" w:rsidTr="00DC6256">
        <w:trPr>
          <w:trHeight w:val="425"/>
        </w:trPr>
        <w:tc>
          <w:tcPr>
            <w:tcW w:w="1387" w:type="dxa"/>
            <w:vMerge w:val="restart"/>
            <w:shd w:val="clear" w:color="auto" w:fill="auto"/>
            <w:vAlign w:val="center"/>
          </w:tcPr>
          <w:p w14:paraId="3E3961BB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  <w:r w:rsidRPr="009E6560">
              <w:rPr>
                <w:rFonts w:ascii="ＭＳ 明朝" w:eastAsia="ＭＳ 明朝" w:hAnsi="ＭＳ 明朝" w:hint="eastAsia"/>
              </w:rPr>
              <w:t>民間機関等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A670F83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CAE07F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68131BAF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C6256" w:rsidRPr="009E6560" w14:paraId="4BC60ABB" w14:textId="77777777" w:rsidTr="00DC6256">
        <w:trPr>
          <w:trHeight w:val="425"/>
        </w:trPr>
        <w:tc>
          <w:tcPr>
            <w:tcW w:w="1387" w:type="dxa"/>
            <w:vMerge/>
            <w:shd w:val="clear" w:color="auto" w:fill="auto"/>
            <w:vAlign w:val="center"/>
          </w:tcPr>
          <w:p w14:paraId="41A18E09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6DD2BDDE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8CADC3E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29701443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C6256" w:rsidRPr="009E6560" w14:paraId="6198395C" w14:textId="77777777" w:rsidTr="00DC6256">
        <w:trPr>
          <w:trHeight w:val="425"/>
        </w:trPr>
        <w:tc>
          <w:tcPr>
            <w:tcW w:w="1387" w:type="dxa"/>
            <w:vMerge/>
            <w:shd w:val="clear" w:color="auto" w:fill="auto"/>
            <w:vAlign w:val="center"/>
          </w:tcPr>
          <w:p w14:paraId="07969136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364D7FF6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32D4CF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771AFE3C" w14:textId="77777777" w:rsidR="00DC6256" w:rsidRPr="009E6560" w:rsidRDefault="00DC6256" w:rsidP="00122AE9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3573E0ED" w14:textId="5C82966A" w:rsidR="00DC6256" w:rsidRPr="009E6560" w:rsidRDefault="00DC6256" w:rsidP="00DC6256">
      <w:pPr>
        <w:jc w:val="right"/>
        <w:rPr>
          <w:rFonts w:ascii="ＭＳ 明朝" w:eastAsia="ＭＳ 明朝" w:hAnsi="ＭＳ 明朝"/>
        </w:rPr>
      </w:pPr>
      <w:r w:rsidRPr="009E6560">
        <w:rPr>
          <w:rFonts w:ascii="ＭＳ 明朝" w:eastAsia="ＭＳ 明朝" w:hAnsi="ＭＳ 明朝" w:hint="eastAsia"/>
        </w:rPr>
        <w:t>※</w:t>
      </w:r>
      <w:r w:rsidR="008B64E4" w:rsidRPr="009E6560">
        <w:rPr>
          <w:rFonts w:ascii="ＭＳ 明朝" w:eastAsia="ＭＳ 明朝" w:hAnsi="ＭＳ 明朝" w:hint="eastAsia"/>
        </w:rPr>
        <w:t>運営総括責任者及び運営支援責任者</w:t>
      </w:r>
      <w:r w:rsidRPr="009E6560">
        <w:rPr>
          <w:rFonts w:ascii="ＭＳ 明朝" w:eastAsia="ＭＳ 明朝" w:hAnsi="ＭＳ 明朝" w:hint="eastAsia"/>
        </w:rPr>
        <w:t>に◎印を付すこと。</w:t>
      </w:r>
    </w:p>
    <w:p w14:paraId="5A2570D9" w14:textId="77777777" w:rsidR="008B64E4" w:rsidRPr="009E6560" w:rsidRDefault="008B64E4" w:rsidP="008B64E4">
      <w:pPr>
        <w:ind w:firstLineChars="100" w:firstLine="210"/>
        <w:rPr>
          <w:rFonts w:ascii="ＭＳ 明朝" w:eastAsia="ＭＳ 明朝" w:hAnsi="ＭＳ 明朝"/>
        </w:rPr>
      </w:pPr>
    </w:p>
    <w:p w14:paraId="3F11A4B3" w14:textId="188F00CE" w:rsidR="008B64E4" w:rsidRPr="009E6560" w:rsidRDefault="008B64E4" w:rsidP="008B64E4">
      <w:pPr>
        <w:ind w:firstLineChars="100" w:firstLine="210"/>
        <w:rPr>
          <w:rFonts w:ascii="ＭＳ 明朝" w:eastAsia="ＭＳ 明朝" w:hAnsi="ＭＳ 明朝"/>
          <w:b/>
        </w:rPr>
      </w:pPr>
      <w:r w:rsidRPr="009E6560">
        <w:rPr>
          <w:rFonts w:ascii="ＭＳ 明朝" w:eastAsia="ＭＳ 明朝" w:hAnsi="ＭＳ 明朝" w:hint="eastAsia"/>
        </w:rPr>
        <w:t>10　現有組織の構成状況及びそれらに照らした共創研究所</w:t>
      </w:r>
      <w:r w:rsidR="007D5511" w:rsidRPr="009E6560">
        <w:rPr>
          <w:rFonts w:ascii="ＭＳ 明朝" w:eastAsia="ＭＳ 明朝" w:hAnsi="ＭＳ 明朝" w:hint="eastAsia"/>
        </w:rPr>
        <w:t>等</w:t>
      </w:r>
      <w:r w:rsidRPr="009E6560">
        <w:rPr>
          <w:rFonts w:ascii="ＭＳ 明朝" w:eastAsia="ＭＳ 明朝" w:hAnsi="ＭＳ 明朝" w:hint="eastAsia"/>
        </w:rPr>
        <w:t>設置の必要性</w:t>
      </w:r>
    </w:p>
    <w:sectPr w:rsidR="008B64E4" w:rsidRPr="009E6560" w:rsidSect="009E6560">
      <w:pgSz w:w="11906" w:h="16838" w:code="9"/>
      <w:pgMar w:top="1418" w:right="1701" w:bottom="851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8AB7A" w14:textId="77777777" w:rsidR="00D81CD4" w:rsidRDefault="00D81CD4" w:rsidP="00013EB3">
      <w:r>
        <w:separator/>
      </w:r>
    </w:p>
  </w:endnote>
  <w:endnote w:type="continuationSeparator" w:id="0">
    <w:p w14:paraId="6F85788D" w14:textId="77777777" w:rsidR="00D81CD4" w:rsidRDefault="00D81CD4" w:rsidP="0001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29193" w14:textId="77777777" w:rsidR="00D81CD4" w:rsidRDefault="00D81CD4" w:rsidP="00013EB3">
      <w:r>
        <w:separator/>
      </w:r>
    </w:p>
  </w:footnote>
  <w:footnote w:type="continuationSeparator" w:id="0">
    <w:p w14:paraId="3DCB0B49" w14:textId="77777777" w:rsidR="00D81CD4" w:rsidRDefault="00D81CD4" w:rsidP="00013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1B6A68"/>
    <w:multiLevelType w:val="hybridMultilevel"/>
    <w:tmpl w:val="91FAC1E0"/>
    <w:lvl w:ilvl="0" w:tplc="99F49E90">
      <w:start w:val="1"/>
      <w:numFmt w:val="decimal"/>
      <w:lvlText w:val="（%1）"/>
      <w:lvlJc w:val="left"/>
      <w:pPr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2123382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revisionView w:markup="0"/>
  <w:defaultTabStop w:val="840"/>
  <w:drawingGridVerticalSpacing w:val="35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7CC"/>
    <w:rsid w:val="00013EB3"/>
    <w:rsid w:val="00025991"/>
    <w:rsid w:val="000264A2"/>
    <w:rsid w:val="00035A0C"/>
    <w:rsid w:val="000A0086"/>
    <w:rsid w:val="000A24A9"/>
    <w:rsid w:val="000B5464"/>
    <w:rsid w:val="000B6EBE"/>
    <w:rsid w:val="000C4316"/>
    <w:rsid w:val="000C7B2E"/>
    <w:rsid w:val="000D030D"/>
    <w:rsid w:val="000D0708"/>
    <w:rsid w:val="00102481"/>
    <w:rsid w:val="00105ADD"/>
    <w:rsid w:val="001422DE"/>
    <w:rsid w:val="001478F5"/>
    <w:rsid w:val="00186A72"/>
    <w:rsid w:val="001929D4"/>
    <w:rsid w:val="001B055B"/>
    <w:rsid w:val="001C04CB"/>
    <w:rsid w:val="001E0255"/>
    <w:rsid w:val="001E40D6"/>
    <w:rsid w:val="00216F6A"/>
    <w:rsid w:val="002172A4"/>
    <w:rsid w:val="00224CC8"/>
    <w:rsid w:val="0022632C"/>
    <w:rsid w:val="00236016"/>
    <w:rsid w:val="00280320"/>
    <w:rsid w:val="002852D6"/>
    <w:rsid w:val="00287F8F"/>
    <w:rsid w:val="002C5621"/>
    <w:rsid w:val="002F0E4D"/>
    <w:rsid w:val="002F7059"/>
    <w:rsid w:val="00306F8E"/>
    <w:rsid w:val="003337CC"/>
    <w:rsid w:val="00387388"/>
    <w:rsid w:val="0039622C"/>
    <w:rsid w:val="003A5825"/>
    <w:rsid w:val="003A5DE9"/>
    <w:rsid w:val="004275A0"/>
    <w:rsid w:val="004444D1"/>
    <w:rsid w:val="00480919"/>
    <w:rsid w:val="004850BE"/>
    <w:rsid w:val="00496155"/>
    <w:rsid w:val="004A2355"/>
    <w:rsid w:val="004A76AA"/>
    <w:rsid w:val="004D5D9F"/>
    <w:rsid w:val="004F5B22"/>
    <w:rsid w:val="00500254"/>
    <w:rsid w:val="005078D4"/>
    <w:rsid w:val="005139DD"/>
    <w:rsid w:val="0054292E"/>
    <w:rsid w:val="0054432F"/>
    <w:rsid w:val="005511A6"/>
    <w:rsid w:val="00583250"/>
    <w:rsid w:val="00592B0B"/>
    <w:rsid w:val="005A0283"/>
    <w:rsid w:val="005C0A1E"/>
    <w:rsid w:val="005E6DE5"/>
    <w:rsid w:val="005F11B2"/>
    <w:rsid w:val="005F2E0D"/>
    <w:rsid w:val="005F6353"/>
    <w:rsid w:val="00600462"/>
    <w:rsid w:val="00607E9E"/>
    <w:rsid w:val="00640FCA"/>
    <w:rsid w:val="00650DC8"/>
    <w:rsid w:val="00653188"/>
    <w:rsid w:val="00660C32"/>
    <w:rsid w:val="00664A15"/>
    <w:rsid w:val="00671D64"/>
    <w:rsid w:val="006727E7"/>
    <w:rsid w:val="00672948"/>
    <w:rsid w:val="006774BD"/>
    <w:rsid w:val="00680584"/>
    <w:rsid w:val="00682BA6"/>
    <w:rsid w:val="00683E1E"/>
    <w:rsid w:val="00696A29"/>
    <w:rsid w:val="006A0305"/>
    <w:rsid w:val="006A4E0F"/>
    <w:rsid w:val="006C64DB"/>
    <w:rsid w:val="006D3AF4"/>
    <w:rsid w:val="006E26CC"/>
    <w:rsid w:val="006E3B9C"/>
    <w:rsid w:val="007268CA"/>
    <w:rsid w:val="00753B4F"/>
    <w:rsid w:val="00753C77"/>
    <w:rsid w:val="00763D0A"/>
    <w:rsid w:val="0076782D"/>
    <w:rsid w:val="00777F64"/>
    <w:rsid w:val="007817F6"/>
    <w:rsid w:val="007B3663"/>
    <w:rsid w:val="007B7559"/>
    <w:rsid w:val="007C14C2"/>
    <w:rsid w:val="007D0521"/>
    <w:rsid w:val="007D5511"/>
    <w:rsid w:val="007E665D"/>
    <w:rsid w:val="00807813"/>
    <w:rsid w:val="008111F1"/>
    <w:rsid w:val="00826F7A"/>
    <w:rsid w:val="00832A91"/>
    <w:rsid w:val="00850674"/>
    <w:rsid w:val="008847D9"/>
    <w:rsid w:val="00895959"/>
    <w:rsid w:val="0089597D"/>
    <w:rsid w:val="008B64E4"/>
    <w:rsid w:val="008D5468"/>
    <w:rsid w:val="008E2C2D"/>
    <w:rsid w:val="008E3DD5"/>
    <w:rsid w:val="009109C8"/>
    <w:rsid w:val="00921597"/>
    <w:rsid w:val="00936DF9"/>
    <w:rsid w:val="0094597F"/>
    <w:rsid w:val="00957027"/>
    <w:rsid w:val="009847A7"/>
    <w:rsid w:val="00987187"/>
    <w:rsid w:val="00994120"/>
    <w:rsid w:val="009B0036"/>
    <w:rsid w:val="009B2DA9"/>
    <w:rsid w:val="009D59C1"/>
    <w:rsid w:val="009D71FC"/>
    <w:rsid w:val="009E5755"/>
    <w:rsid w:val="009E6560"/>
    <w:rsid w:val="009F3199"/>
    <w:rsid w:val="00A051F4"/>
    <w:rsid w:val="00A3645B"/>
    <w:rsid w:val="00A4695F"/>
    <w:rsid w:val="00A60212"/>
    <w:rsid w:val="00A650BF"/>
    <w:rsid w:val="00A96299"/>
    <w:rsid w:val="00AA3338"/>
    <w:rsid w:val="00AE1841"/>
    <w:rsid w:val="00AE3A94"/>
    <w:rsid w:val="00AF02E0"/>
    <w:rsid w:val="00B05C1B"/>
    <w:rsid w:val="00B10F87"/>
    <w:rsid w:val="00B158FD"/>
    <w:rsid w:val="00B32A38"/>
    <w:rsid w:val="00B51680"/>
    <w:rsid w:val="00B715B8"/>
    <w:rsid w:val="00B93214"/>
    <w:rsid w:val="00BA3079"/>
    <w:rsid w:val="00BC46D2"/>
    <w:rsid w:val="00BF157D"/>
    <w:rsid w:val="00C0033F"/>
    <w:rsid w:val="00C21482"/>
    <w:rsid w:val="00C26C0E"/>
    <w:rsid w:val="00C3675F"/>
    <w:rsid w:val="00C40BC9"/>
    <w:rsid w:val="00C4402F"/>
    <w:rsid w:val="00C52B4B"/>
    <w:rsid w:val="00C67EE9"/>
    <w:rsid w:val="00C71C27"/>
    <w:rsid w:val="00C93D28"/>
    <w:rsid w:val="00CA1383"/>
    <w:rsid w:val="00CA71BF"/>
    <w:rsid w:val="00CB53BF"/>
    <w:rsid w:val="00CD2756"/>
    <w:rsid w:val="00D16392"/>
    <w:rsid w:val="00D2050A"/>
    <w:rsid w:val="00D221FB"/>
    <w:rsid w:val="00D2245D"/>
    <w:rsid w:val="00D3450A"/>
    <w:rsid w:val="00D73EB1"/>
    <w:rsid w:val="00D81CD4"/>
    <w:rsid w:val="00D970B6"/>
    <w:rsid w:val="00DA436B"/>
    <w:rsid w:val="00DB15C7"/>
    <w:rsid w:val="00DB2BFA"/>
    <w:rsid w:val="00DC53AF"/>
    <w:rsid w:val="00DC6256"/>
    <w:rsid w:val="00DD0CA1"/>
    <w:rsid w:val="00DD5689"/>
    <w:rsid w:val="00E06A18"/>
    <w:rsid w:val="00E12941"/>
    <w:rsid w:val="00E15814"/>
    <w:rsid w:val="00E207E1"/>
    <w:rsid w:val="00E21A12"/>
    <w:rsid w:val="00E468A5"/>
    <w:rsid w:val="00E5075E"/>
    <w:rsid w:val="00E72EC4"/>
    <w:rsid w:val="00E90ACD"/>
    <w:rsid w:val="00EB4690"/>
    <w:rsid w:val="00EB4AE3"/>
    <w:rsid w:val="00EC1065"/>
    <w:rsid w:val="00ED4E6D"/>
    <w:rsid w:val="00EF4DA6"/>
    <w:rsid w:val="00F00F11"/>
    <w:rsid w:val="00F11449"/>
    <w:rsid w:val="00F13288"/>
    <w:rsid w:val="00F3084F"/>
    <w:rsid w:val="00F43FCB"/>
    <w:rsid w:val="00F44E6B"/>
    <w:rsid w:val="00F500F6"/>
    <w:rsid w:val="00F5588D"/>
    <w:rsid w:val="00F56FFA"/>
    <w:rsid w:val="00F62F11"/>
    <w:rsid w:val="00F64D3F"/>
    <w:rsid w:val="00F654F4"/>
    <w:rsid w:val="00F65E59"/>
    <w:rsid w:val="00F73C23"/>
    <w:rsid w:val="00F90B70"/>
    <w:rsid w:val="00FA4DAA"/>
    <w:rsid w:val="00FC041E"/>
    <w:rsid w:val="00FE41DF"/>
    <w:rsid w:val="00FE7350"/>
    <w:rsid w:val="00FF24A8"/>
    <w:rsid w:val="00FF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4217606"/>
  <w15:chartTrackingRefBased/>
  <w15:docId w15:val="{F28A4D42-EB9D-4399-ADDC-4D204D84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57027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957027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957027"/>
  </w:style>
  <w:style w:type="paragraph" w:styleId="a6">
    <w:name w:val="annotation subject"/>
    <w:basedOn w:val="a4"/>
    <w:next w:val="a4"/>
    <w:link w:val="a7"/>
    <w:uiPriority w:val="99"/>
    <w:semiHidden/>
    <w:unhideWhenUsed/>
    <w:rsid w:val="0095702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5702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57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702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13E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13EB3"/>
  </w:style>
  <w:style w:type="paragraph" w:styleId="ac">
    <w:name w:val="footer"/>
    <w:basedOn w:val="a"/>
    <w:link w:val="ad"/>
    <w:uiPriority w:val="99"/>
    <w:unhideWhenUsed/>
    <w:rsid w:val="00013EB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13EB3"/>
  </w:style>
  <w:style w:type="paragraph" w:styleId="ae">
    <w:name w:val="Note Heading"/>
    <w:basedOn w:val="a"/>
    <w:next w:val="a"/>
    <w:link w:val="af"/>
    <w:uiPriority w:val="99"/>
    <w:unhideWhenUsed/>
    <w:rsid w:val="00E12941"/>
    <w:pPr>
      <w:jc w:val="center"/>
    </w:pPr>
  </w:style>
  <w:style w:type="character" w:customStyle="1" w:styleId="af">
    <w:name w:val="記 (文字)"/>
    <w:basedOn w:val="a0"/>
    <w:link w:val="ae"/>
    <w:uiPriority w:val="99"/>
    <w:rsid w:val="00E12941"/>
  </w:style>
  <w:style w:type="paragraph" w:styleId="af0">
    <w:name w:val="Closing"/>
    <w:basedOn w:val="a"/>
    <w:link w:val="af1"/>
    <w:uiPriority w:val="99"/>
    <w:unhideWhenUsed/>
    <w:rsid w:val="00E12941"/>
    <w:pPr>
      <w:jc w:val="right"/>
    </w:pPr>
  </w:style>
  <w:style w:type="character" w:customStyle="1" w:styleId="af1">
    <w:name w:val="結語 (文字)"/>
    <w:basedOn w:val="a0"/>
    <w:link w:val="af0"/>
    <w:uiPriority w:val="99"/>
    <w:rsid w:val="00E12941"/>
  </w:style>
  <w:style w:type="table" w:styleId="af2">
    <w:name w:val="Table Grid"/>
    <w:basedOn w:val="a1"/>
    <w:uiPriority w:val="39"/>
    <w:rsid w:val="00E1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AF02E0"/>
  </w:style>
  <w:style w:type="paragraph" w:styleId="af4">
    <w:name w:val="List Paragraph"/>
    <w:basedOn w:val="a"/>
    <w:uiPriority w:val="34"/>
    <w:qFormat/>
    <w:rsid w:val="00A469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5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0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E95A2-7428-4B08-B810-67CDD57A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推G(研究企画)　係長</dc:creator>
  <cp:keywords/>
  <dc:description/>
  <cp:lastModifiedBy>研推G(産学連携担当)</cp:lastModifiedBy>
  <cp:revision>16</cp:revision>
  <cp:lastPrinted>2024-08-22T05:05:00Z</cp:lastPrinted>
  <dcterms:created xsi:type="dcterms:W3CDTF">2024-09-27T05:14:00Z</dcterms:created>
  <dcterms:modified xsi:type="dcterms:W3CDTF">2024-12-17T01:16:00Z</dcterms:modified>
</cp:coreProperties>
</file>